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F56B" w14:textId="77777777"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КОМУНАЛЬНИЙ ЗАКЛАД</w:t>
      </w:r>
    </w:p>
    <w:p w14:paraId="56A8EBA7" w14:textId="5824666D" w:rsidR="00CB4E10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«ХАРКІВСЬК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СПЕЦІАЛЬН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</w:t>
      </w:r>
      <w:r w:rsidR="00CB4E10">
        <w:rPr>
          <w:szCs w:val="28"/>
        </w:rPr>
        <w:t xml:space="preserve">ШКОЛА № </w:t>
      </w:r>
      <w:r w:rsidR="00E17ACB">
        <w:rPr>
          <w:szCs w:val="28"/>
        </w:rPr>
        <w:t>12</w:t>
      </w:r>
      <w:r w:rsidRPr="00460C5E">
        <w:rPr>
          <w:szCs w:val="28"/>
        </w:rPr>
        <w:t>»</w:t>
      </w:r>
    </w:p>
    <w:p w14:paraId="29654115" w14:textId="77777777"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ХАРКІВСЬКОЇ ОБЛАСНОЇ РАДИ</w:t>
      </w:r>
    </w:p>
    <w:p w14:paraId="2C7E8D2F" w14:textId="77777777" w:rsidR="00CA3324" w:rsidRPr="00460C5E" w:rsidRDefault="00CA3324" w:rsidP="00452EAF">
      <w:pPr>
        <w:widowControl w:val="0"/>
        <w:spacing w:line="360" w:lineRule="auto"/>
        <w:rPr>
          <w:b/>
          <w:caps/>
          <w:sz w:val="28"/>
          <w:szCs w:val="28"/>
          <w:lang w:val="uk-UA"/>
        </w:rPr>
      </w:pPr>
    </w:p>
    <w:p w14:paraId="0DFB13A7" w14:textId="77777777" w:rsidR="00CA3324" w:rsidRPr="00460C5E" w:rsidRDefault="00CA3324" w:rsidP="00452EAF">
      <w:pPr>
        <w:widowControl w:val="0"/>
        <w:jc w:val="center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АКАЗ</w:t>
      </w:r>
    </w:p>
    <w:p w14:paraId="742D9D65" w14:textId="77777777"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14:paraId="14FC2095" w14:textId="42916825" w:rsidR="00CA3324" w:rsidRPr="00460C5E" w:rsidRDefault="0012421F" w:rsidP="00452EAF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E17ACB">
        <w:rPr>
          <w:b/>
          <w:sz w:val="28"/>
          <w:szCs w:val="28"/>
          <w:lang w:val="uk-UA"/>
        </w:rPr>
        <w:t>6</w:t>
      </w:r>
      <w:r w:rsidR="00CA3324" w:rsidRPr="00460C5E">
        <w:rPr>
          <w:b/>
          <w:sz w:val="28"/>
          <w:szCs w:val="28"/>
          <w:lang w:val="uk-UA"/>
        </w:rPr>
        <w:t>.05.20</w:t>
      </w:r>
      <w:r w:rsidR="00CB4E10">
        <w:rPr>
          <w:b/>
          <w:sz w:val="28"/>
          <w:szCs w:val="28"/>
          <w:lang w:val="uk-UA"/>
        </w:rPr>
        <w:t>2</w:t>
      </w:r>
      <w:r w:rsidR="00E17ACB">
        <w:rPr>
          <w:b/>
          <w:sz w:val="28"/>
          <w:szCs w:val="28"/>
          <w:lang w:val="uk-UA"/>
        </w:rPr>
        <w:t>2</w:t>
      </w:r>
      <w:r w:rsidR="00CA3324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  <w:t xml:space="preserve">   </w:t>
      </w:r>
      <w:r w:rsidR="00CA3324" w:rsidRPr="00460C5E">
        <w:rPr>
          <w:b/>
          <w:sz w:val="28"/>
          <w:szCs w:val="28"/>
          <w:lang w:val="uk-UA"/>
        </w:rPr>
        <w:t>Харків</w:t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CA3324" w:rsidRPr="00460C5E">
        <w:rPr>
          <w:b/>
          <w:sz w:val="28"/>
          <w:szCs w:val="28"/>
          <w:lang w:val="uk-UA"/>
        </w:rPr>
        <w:t xml:space="preserve">№ </w:t>
      </w:r>
      <w:r w:rsidR="00E17ACB">
        <w:rPr>
          <w:b/>
          <w:sz w:val="28"/>
          <w:szCs w:val="28"/>
          <w:lang w:val="uk-UA"/>
        </w:rPr>
        <w:t>52</w:t>
      </w:r>
    </w:p>
    <w:p w14:paraId="277AB565" w14:textId="77777777"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14:paraId="298D9F30" w14:textId="3220B607" w:rsidR="00CA3324" w:rsidRPr="00460C5E" w:rsidRDefault="00CA3324" w:rsidP="00452EAF">
      <w:pPr>
        <w:pStyle w:val="a8"/>
        <w:widowControl w:val="0"/>
        <w:spacing w:after="0"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 w:rsidRPr="00460C5E">
        <w:rPr>
          <w:b/>
          <w:bCs/>
          <w:sz w:val="28"/>
          <w:szCs w:val="28"/>
          <w:lang w:val="uk-UA"/>
        </w:rPr>
        <w:t xml:space="preserve">Про попередній розподіл педагогічного навантаження на </w:t>
      </w:r>
      <w:r w:rsidR="00460C5E" w:rsidRPr="00460C5E">
        <w:rPr>
          <w:b/>
          <w:bCs/>
          <w:sz w:val="28"/>
          <w:szCs w:val="28"/>
          <w:lang w:val="uk-UA"/>
        </w:rPr>
        <w:t>20</w:t>
      </w:r>
      <w:r w:rsidR="00CB4E10">
        <w:rPr>
          <w:b/>
          <w:bCs/>
          <w:sz w:val="28"/>
          <w:szCs w:val="28"/>
          <w:lang w:val="uk-UA"/>
        </w:rPr>
        <w:t>2</w:t>
      </w:r>
      <w:r w:rsidR="008F461F">
        <w:rPr>
          <w:b/>
          <w:bCs/>
          <w:sz w:val="28"/>
          <w:szCs w:val="28"/>
          <w:lang w:val="uk-UA"/>
        </w:rPr>
        <w:t>2</w:t>
      </w:r>
      <w:r w:rsidR="00460C5E" w:rsidRPr="00460C5E">
        <w:rPr>
          <w:b/>
          <w:bCs/>
          <w:sz w:val="28"/>
          <w:szCs w:val="28"/>
          <w:lang w:val="uk-UA"/>
        </w:rPr>
        <w:t>/202</w:t>
      </w:r>
      <w:r w:rsidR="008F461F">
        <w:rPr>
          <w:b/>
          <w:bCs/>
          <w:sz w:val="28"/>
          <w:szCs w:val="28"/>
          <w:lang w:val="uk-UA"/>
        </w:rPr>
        <w:t>3</w:t>
      </w:r>
      <w:r w:rsidRPr="00460C5E">
        <w:rPr>
          <w:b/>
          <w:bCs/>
          <w:sz w:val="28"/>
          <w:szCs w:val="28"/>
          <w:lang w:val="uk-UA"/>
        </w:rPr>
        <w:t xml:space="preserve"> навчальний рік</w:t>
      </w:r>
    </w:p>
    <w:p w14:paraId="3920B075" w14:textId="77777777" w:rsidR="00CA3324" w:rsidRPr="00460C5E" w:rsidRDefault="00CA3324" w:rsidP="00452EAF">
      <w:pPr>
        <w:pStyle w:val="a8"/>
        <w:widowControl w:val="0"/>
        <w:spacing w:after="0" w:line="276" w:lineRule="auto"/>
        <w:rPr>
          <w:sz w:val="28"/>
          <w:szCs w:val="28"/>
          <w:lang w:val="uk-UA"/>
        </w:rPr>
      </w:pPr>
    </w:p>
    <w:p w14:paraId="361E3EF0" w14:textId="678CBA04" w:rsidR="00A22616" w:rsidRPr="00A22616" w:rsidRDefault="00A22616" w:rsidP="00452EAF">
      <w:pPr>
        <w:pStyle w:val="a8"/>
        <w:widowControl w:val="0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D85EB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акону України «Про </w:t>
      </w:r>
      <w:r w:rsidR="00D85EB4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>загальну середню освіту», наказу Міністерства освіти і науки України від 15.04.1993 № 102 «Про затвердження Інструкції про порядок обчислення заробітної плати працівників освіти»,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2 КЗпП України, </w:t>
      </w:r>
      <w:r w:rsidR="00D05196" w:rsidRPr="00251176">
        <w:rPr>
          <w:sz w:val="28"/>
          <w:szCs w:val="28"/>
          <w:lang w:val="uk-UA"/>
        </w:rPr>
        <w:t>Указ</w:t>
      </w:r>
      <w:r w:rsidR="00D05196">
        <w:rPr>
          <w:sz w:val="28"/>
          <w:szCs w:val="28"/>
          <w:lang w:val="uk-UA"/>
        </w:rPr>
        <w:t>у</w:t>
      </w:r>
      <w:r w:rsidR="00D05196" w:rsidRPr="00251176">
        <w:rPr>
          <w:sz w:val="28"/>
          <w:szCs w:val="28"/>
          <w:lang w:val="uk-UA"/>
        </w:rPr>
        <w:t xml:space="preserve"> Президента України від 24 лютого 2022 року № 64/2022 «Про введення воєнного стану в Україні», затвердженим Законом України від 24 лютого 2022 року № 2102-ІХ «Про затвердження Указу Президента України «Про введення воєнного стану в Україні», </w:t>
      </w:r>
      <w:r>
        <w:rPr>
          <w:sz w:val="28"/>
          <w:szCs w:val="28"/>
          <w:lang w:val="uk-UA"/>
        </w:rPr>
        <w:t xml:space="preserve">на виконання </w:t>
      </w:r>
      <w:r w:rsidR="00460C5E" w:rsidRPr="00460C5E">
        <w:rPr>
          <w:sz w:val="28"/>
          <w:szCs w:val="28"/>
          <w:lang w:val="uk-UA"/>
        </w:rPr>
        <w:t>плану</w:t>
      </w:r>
      <w:r w:rsidR="00CA3324" w:rsidRPr="00460C5E">
        <w:rPr>
          <w:sz w:val="28"/>
          <w:szCs w:val="28"/>
          <w:lang w:val="uk-UA"/>
        </w:rPr>
        <w:t xml:space="preserve"> роботи </w:t>
      </w:r>
      <w:r w:rsidR="00533ECE" w:rsidRPr="00460C5E">
        <w:rPr>
          <w:sz w:val="28"/>
          <w:szCs w:val="28"/>
          <w:lang w:val="uk-UA"/>
        </w:rPr>
        <w:t xml:space="preserve">Комунального </w:t>
      </w:r>
      <w:r w:rsidR="00CA3324" w:rsidRPr="00460C5E">
        <w:rPr>
          <w:sz w:val="28"/>
          <w:szCs w:val="28"/>
          <w:lang w:val="uk-UA"/>
        </w:rPr>
        <w:t>закладу</w:t>
      </w:r>
      <w:r w:rsidR="00B256CD" w:rsidRPr="00460C5E">
        <w:rPr>
          <w:sz w:val="28"/>
          <w:szCs w:val="28"/>
          <w:lang w:val="uk-UA"/>
        </w:rPr>
        <w:t xml:space="preserve"> </w:t>
      </w:r>
      <w:r w:rsidR="00533ECE" w:rsidRPr="00460C5E">
        <w:rPr>
          <w:sz w:val="28"/>
          <w:szCs w:val="28"/>
          <w:lang w:val="uk-UA"/>
        </w:rPr>
        <w:t>«Харківськ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спеціальн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</w:t>
      </w:r>
      <w:r w:rsidR="00CB4E10">
        <w:rPr>
          <w:sz w:val="28"/>
          <w:szCs w:val="28"/>
          <w:lang w:val="uk-UA"/>
        </w:rPr>
        <w:t xml:space="preserve">школа № </w:t>
      </w:r>
      <w:r w:rsidR="008F461F">
        <w:rPr>
          <w:sz w:val="28"/>
          <w:szCs w:val="28"/>
          <w:lang w:val="uk-UA"/>
        </w:rPr>
        <w:t>12</w:t>
      </w:r>
      <w:r w:rsidR="00533ECE" w:rsidRPr="00460C5E">
        <w:rPr>
          <w:sz w:val="28"/>
          <w:szCs w:val="28"/>
          <w:lang w:val="uk-UA"/>
        </w:rPr>
        <w:t>» Харківської обласної ради (далі – КЗ «ХС</w:t>
      </w:r>
      <w:r w:rsidR="00CB4E10">
        <w:rPr>
          <w:sz w:val="28"/>
          <w:szCs w:val="28"/>
          <w:lang w:val="uk-UA"/>
        </w:rPr>
        <w:t xml:space="preserve">Ш № </w:t>
      </w:r>
      <w:r w:rsidR="008F461F">
        <w:rPr>
          <w:sz w:val="28"/>
          <w:szCs w:val="28"/>
          <w:lang w:val="uk-UA"/>
        </w:rPr>
        <w:t>12</w:t>
      </w:r>
      <w:r w:rsidR="00533ECE" w:rsidRPr="00460C5E">
        <w:rPr>
          <w:sz w:val="28"/>
          <w:szCs w:val="28"/>
          <w:lang w:val="uk-UA"/>
        </w:rPr>
        <w:t xml:space="preserve">» ХОР) </w:t>
      </w:r>
      <w:r w:rsidR="00CA3324" w:rsidRPr="00460C5E">
        <w:rPr>
          <w:sz w:val="28"/>
          <w:szCs w:val="28"/>
          <w:lang w:val="uk-UA"/>
        </w:rPr>
        <w:t>на 20</w:t>
      </w:r>
      <w:r w:rsidR="008F461F">
        <w:rPr>
          <w:sz w:val="28"/>
          <w:szCs w:val="28"/>
          <w:lang w:val="uk-UA"/>
        </w:rPr>
        <w:t>22</w:t>
      </w:r>
      <w:r w:rsidR="00CA3324" w:rsidRPr="00460C5E">
        <w:rPr>
          <w:sz w:val="28"/>
          <w:szCs w:val="28"/>
          <w:lang w:val="uk-UA"/>
        </w:rPr>
        <w:t>/20</w:t>
      </w:r>
      <w:r w:rsidR="00AC76E6">
        <w:rPr>
          <w:sz w:val="28"/>
          <w:szCs w:val="28"/>
          <w:lang w:val="uk-UA"/>
        </w:rPr>
        <w:t>2</w:t>
      </w:r>
      <w:r w:rsidR="008F461F">
        <w:rPr>
          <w:sz w:val="28"/>
          <w:szCs w:val="28"/>
          <w:lang w:val="uk-UA"/>
        </w:rPr>
        <w:t>3</w:t>
      </w:r>
      <w:r w:rsidR="00CA3324" w:rsidRPr="00460C5E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>,</w:t>
      </w:r>
      <w:r w:rsidR="00D05196">
        <w:rPr>
          <w:sz w:val="28"/>
          <w:szCs w:val="28"/>
          <w:lang w:val="uk-UA"/>
        </w:rPr>
        <w:t xml:space="preserve"> враховуючи результати онлайн співбесіди,</w:t>
      </w:r>
      <w:r w:rsidR="00251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визначення попереднього педагогічного навантаження педагогічних працівників на 20</w:t>
      </w:r>
      <w:r w:rsidR="00D85EB4">
        <w:rPr>
          <w:sz w:val="28"/>
          <w:szCs w:val="28"/>
          <w:lang w:val="uk-UA"/>
        </w:rPr>
        <w:t>2</w:t>
      </w:r>
      <w:r w:rsidR="008F4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8F46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 за погодже</w:t>
      </w:r>
      <w:r w:rsidR="001E22E3">
        <w:rPr>
          <w:sz w:val="28"/>
          <w:szCs w:val="28"/>
          <w:lang w:val="uk-UA"/>
        </w:rPr>
        <w:t>нням із профспілковим комітетом</w:t>
      </w:r>
      <w:r w:rsidR="00D05196">
        <w:rPr>
          <w:sz w:val="28"/>
          <w:szCs w:val="28"/>
          <w:lang w:val="uk-UA"/>
        </w:rPr>
        <w:t>,</w:t>
      </w:r>
    </w:p>
    <w:p w14:paraId="41614D23" w14:textId="77777777" w:rsidR="00A22616" w:rsidRPr="00460C5E" w:rsidRDefault="00A22616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</w:p>
    <w:p w14:paraId="4CD90A49" w14:textId="77777777" w:rsidR="00CA3324" w:rsidRPr="00460C5E" w:rsidRDefault="00CA3324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К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З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У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Ю:</w:t>
      </w:r>
    </w:p>
    <w:p w14:paraId="3D6C72CE" w14:textId="35858CDF" w:rsidR="00CA3324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1. </w:t>
      </w:r>
      <w:r w:rsidR="00A22616">
        <w:rPr>
          <w:sz w:val="28"/>
          <w:szCs w:val="28"/>
          <w:lang w:val="uk-UA"/>
        </w:rPr>
        <w:t xml:space="preserve">Затвердити попередній розподіл педагогічного навантаження педагогічних </w:t>
      </w:r>
      <w:r w:rsidRPr="00460C5E">
        <w:rPr>
          <w:sz w:val="28"/>
          <w:szCs w:val="28"/>
          <w:lang w:val="uk-UA"/>
        </w:rPr>
        <w:t>працівників на 20</w:t>
      </w:r>
      <w:r w:rsidR="00D85EB4">
        <w:rPr>
          <w:sz w:val="28"/>
          <w:szCs w:val="28"/>
          <w:lang w:val="uk-UA"/>
        </w:rPr>
        <w:t>2</w:t>
      </w:r>
      <w:r w:rsidR="008F461F">
        <w:rPr>
          <w:sz w:val="28"/>
          <w:szCs w:val="28"/>
          <w:lang w:val="uk-UA"/>
        </w:rPr>
        <w:t>2</w:t>
      </w:r>
      <w:r w:rsidRPr="00460C5E">
        <w:rPr>
          <w:sz w:val="28"/>
          <w:szCs w:val="28"/>
          <w:lang w:val="uk-UA"/>
        </w:rPr>
        <w:t>/20</w:t>
      </w:r>
      <w:r w:rsidR="00B256CD" w:rsidRPr="00460C5E">
        <w:rPr>
          <w:sz w:val="28"/>
          <w:szCs w:val="28"/>
          <w:lang w:val="uk-UA"/>
        </w:rPr>
        <w:t>2</w:t>
      </w:r>
      <w:r w:rsidR="008F461F">
        <w:rPr>
          <w:sz w:val="28"/>
          <w:szCs w:val="28"/>
          <w:lang w:val="uk-UA"/>
        </w:rPr>
        <w:t>3</w:t>
      </w:r>
      <w:r w:rsidR="00D85EB4">
        <w:rPr>
          <w:sz w:val="28"/>
          <w:szCs w:val="28"/>
          <w:lang w:val="uk-UA"/>
        </w:rPr>
        <w:t xml:space="preserve"> </w:t>
      </w:r>
      <w:r w:rsidRPr="00460C5E">
        <w:rPr>
          <w:sz w:val="28"/>
          <w:szCs w:val="28"/>
          <w:lang w:val="uk-UA"/>
        </w:rPr>
        <w:t xml:space="preserve">навчальний рік </w:t>
      </w:r>
      <w:r w:rsidR="003A0C89">
        <w:rPr>
          <w:sz w:val="28"/>
          <w:szCs w:val="28"/>
          <w:lang w:val="uk-UA"/>
        </w:rPr>
        <w:t>згідно зі списком</w:t>
      </w:r>
      <w:r w:rsidRPr="00460C5E">
        <w:rPr>
          <w:sz w:val="28"/>
          <w:szCs w:val="28"/>
          <w:lang w:val="uk-UA"/>
        </w:rPr>
        <w:t>:</w:t>
      </w:r>
    </w:p>
    <w:tbl>
      <w:tblPr>
        <w:tblStyle w:val="aa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2692"/>
        <w:gridCol w:w="1559"/>
        <w:gridCol w:w="1559"/>
        <w:gridCol w:w="1559"/>
      </w:tblGrid>
      <w:tr w:rsidR="00C100CE" w:rsidRPr="004F3227" w14:paraId="68D2D619" w14:textId="77777777" w:rsidTr="00251176">
        <w:tc>
          <w:tcPr>
            <w:tcW w:w="534" w:type="dxa"/>
          </w:tcPr>
          <w:p w14:paraId="047D0BFA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</w:tcPr>
          <w:p w14:paraId="4C411FB4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2" w:type="dxa"/>
          </w:tcPr>
          <w:p w14:paraId="796A2AD5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59" w:type="dxa"/>
          </w:tcPr>
          <w:p w14:paraId="78FA238A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559" w:type="dxa"/>
          </w:tcPr>
          <w:p w14:paraId="2F325035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ласне керівництво</w:t>
            </w:r>
          </w:p>
        </w:tc>
        <w:tc>
          <w:tcPr>
            <w:tcW w:w="1559" w:type="dxa"/>
          </w:tcPr>
          <w:p w14:paraId="383BCA76" w14:textId="77777777"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8F461F" w:rsidRPr="004F3227" w14:paraId="4C963623" w14:textId="77777777" w:rsidTr="00251176">
        <w:tc>
          <w:tcPr>
            <w:tcW w:w="534" w:type="dxa"/>
          </w:tcPr>
          <w:p w14:paraId="7B6C76FD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</w:tcPr>
          <w:p w14:paraId="52422420" w14:textId="77777777" w:rsidR="008F461F" w:rsidRPr="0079676A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9676A">
              <w:rPr>
                <w:sz w:val="24"/>
                <w:szCs w:val="24"/>
              </w:rPr>
              <w:t>Андрієвська</w:t>
            </w:r>
            <w:proofErr w:type="spellEnd"/>
            <w:r w:rsidRPr="0079676A">
              <w:rPr>
                <w:sz w:val="24"/>
                <w:szCs w:val="24"/>
              </w:rPr>
              <w:t xml:space="preserve"> </w:t>
            </w:r>
            <w:proofErr w:type="spellStart"/>
            <w:r w:rsidRPr="0079676A">
              <w:rPr>
                <w:sz w:val="24"/>
                <w:szCs w:val="24"/>
              </w:rPr>
              <w:t>Олена</w:t>
            </w:r>
            <w:proofErr w:type="spellEnd"/>
          </w:p>
          <w:p w14:paraId="0B1DB60F" w14:textId="4E70C946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9676A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692" w:type="dxa"/>
          </w:tcPr>
          <w:p w14:paraId="0DDE1187" w14:textId="57E6609D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біології</w:t>
            </w:r>
            <w:proofErr w:type="spellEnd"/>
          </w:p>
        </w:tc>
        <w:tc>
          <w:tcPr>
            <w:tcW w:w="1559" w:type="dxa"/>
          </w:tcPr>
          <w:p w14:paraId="1B5324BD" w14:textId="390C5EEC" w:rsidR="008F461F" w:rsidRPr="004F3227" w:rsidRDefault="00445EB1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9707B3" w:rsidRPr="009707B3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5FB51F14" w14:textId="3A05B16E" w:rsidR="008F461F" w:rsidRPr="004F3227" w:rsidRDefault="00F9566D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0991">
              <w:rPr>
                <w:sz w:val="24"/>
                <w:szCs w:val="24"/>
                <w:lang w:val="uk-UA"/>
              </w:rPr>
              <w:t>5-</w:t>
            </w:r>
            <w:r w:rsidR="004F0991" w:rsidRPr="004F0991">
              <w:rPr>
                <w:sz w:val="24"/>
                <w:szCs w:val="24"/>
                <w:lang w:val="uk-UA"/>
              </w:rPr>
              <w:t>в</w:t>
            </w:r>
            <w:r w:rsidRPr="004F0991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427639DA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347C9725" w14:textId="77777777" w:rsidTr="00251176">
        <w:tc>
          <w:tcPr>
            <w:tcW w:w="534" w:type="dxa"/>
          </w:tcPr>
          <w:p w14:paraId="39A7C3AB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</w:tcPr>
          <w:p w14:paraId="3C154D3D" w14:textId="77777777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Аннікова</w:t>
            </w:r>
            <w:proofErr w:type="spellEnd"/>
          </w:p>
          <w:p w14:paraId="1840EDB6" w14:textId="1C29FF47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Алла</w:t>
            </w:r>
          </w:p>
          <w:p w14:paraId="740A409F" w14:textId="0DEC1CB6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692" w:type="dxa"/>
          </w:tcPr>
          <w:p w14:paraId="485E1B3B" w14:textId="3616316F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математики і </w:t>
            </w:r>
            <w:proofErr w:type="spellStart"/>
            <w:r w:rsidRPr="007B7828">
              <w:rPr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1559" w:type="dxa"/>
          </w:tcPr>
          <w:p w14:paraId="5D478FDB" w14:textId="0E6BECF3" w:rsidR="008F461F" w:rsidRPr="004F3227" w:rsidRDefault="009707B3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1D66B434" w14:textId="3A78083B" w:rsidR="008F461F" w:rsidRPr="004F3227" w:rsidRDefault="00592EFD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 клас</w:t>
            </w:r>
          </w:p>
        </w:tc>
        <w:tc>
          <w:tcPr>
            <w:tcW w:w="1559" w:type="dxa"/>
          </w:tcPr>
          <w:p w14:paraId="081BFB19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0B01AAD4" w14:textId="77777777" w:rsidTr="00251176">
        <w:tc>
          <w:tcPr>
            <w:tcW w:w="534" w:type="dxa"/>
          </w:tcPr>
          <w:p w14:paraId="2ABF2E99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</w:tcPr>
          <w:p w14:paraId="0C733576" w14:textId="77777777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Бардакова</w:t>
            </w:r>
            <w:proofErr w:type="spellEnd"/>
          </w:p>
          <w:p w14:paraId="3AD6A3F1" w14:textId="77777777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Ніна</w:t>
            </w:r>
            <w:proofErr w:type="spellEnd"/>
          </w:p>
          <w:p w14:paraId="036B7A5A" w14:textId="575C379B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2692" w:type="dxa"/>
          </w:tcPr>
          <w:p w14:paraId="4D418F35" w14:textId="07CE1419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671FCD27" w14:textId="51EA8291" w:rsidR="008F461F" w:rsidRPr="004F3227" w:rsidRDefault="004E200C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8F461F" w:rsidRPr="004F3227">
              <w:rPr>
                <w:sz w:val="24"/>
                <w:szCs w:val="24"/>
                <w:lang w:val="uk-UA"/>
              </w:rPr>
              <w:t xml:space="preserve"> годин 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A0E3665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E49A9BE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17A9ECEB" w14:textId="77777777" w:rsidTr="00251176">
        <w:tc>
          <w:tcPr>
            <w:tcW w:w="534" w:type="dxa"/>
          </w:tcPr>
          <w:p w14:paraId="5A034175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</w:tcPr>
          <w:p w14:paraId="07E5ADF2" w14:textId="77777777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Бобрусь</w:t>
            </w:r>
            <w:proofErr w:type="spellEnd"/>
          </w:p>
          <w:p w14:paraId="114ECC7F" w14:textId="12330D74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Інна</w:t>
            </w:r>
            <w:proofErr w:type="spellEnd"/>
          </w:p>
          <w:p w14:paraId="49F3196B" w14:textId="1707E4BA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692" w:type="dxa"/>
          </w:tcPr>
          <w:p w14:paraId="0E22F7A3" w14:textId="24DE7D14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укр.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  <w:r w:rsidRPr="007B7828">
              <w:rPr>
                <w:sz w:val="24"/>
                <w:szCs w:val="24"/>
              </w:rPr>
              <w:t xml:space="preserve"> та </w:t>
            </w:r>
            <w:proofErr w:type="spellStart"/>
            <w:r w:rsidRPr="007B7828">
              <w:rPr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559" w:type="dxa"/>
          </w:tcPr>
          <w:p w14:paraId="6E82F2EA" w14:textId="2776D2F2" w:rsidR="008F461F" w:rsidRPr="004F3227" w:rsidRDefault="00F9566D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9566D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30ADFEE2" w14:textId="625A3F9F" w:rsidR="008F461F" w:rsidRPr="004F3227" w:rsidRDefault="00F9566D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б клас</w:t>
            </w:r>
          </w:p>
        </w:tc>
        <w:tc>
          <w:tcPr>
            <w:tcW w:w="1559" w:type="dxa"/>
          </w:tcPr>
          <w:p w14:paraId="1E17F1F4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5A90A9A2" w14:textId="77777777" w:rsidTr="00251176">
        <w:tc>
          <w:tcPr>
            <w:tcW w:w="534" w:type="dxa"/>
          </w:tcPr>
          <w:p w14:paraId="6CF2AD97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</w:tcPr>
          <w:p w14:paraId="06712303" w14:textId="4B97D9A1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Большунов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Юлія</w:t>
            </w:r>
            <w:proofErr w:type="spellEnd"/>
          </w:p>
          <w:p w14:paraId="34FA58DE" w14:textId="3D58ED27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2692" w:type="dxa"/>
          </w:tcPr>
          <w:p w14:paraId="032FFC6B" w14:textId="178EBA73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62F33816" w14:textId="3684E488" w:rsidR="008F461F" w:rsidRPr="004F3227" w:rsidRDefault="00445EB1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27BB8C12" w14:textId="7A0104A6" w:rsidR="008F461F" w:rsidRPr="004F3227" w:rsidRDefault="00F9566D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а клас</w:t>
            </w:r>
          </w:p>
        </w:tc>
        <w:tc>
          <w:tcPr>
            <w:tcW w:w="1559" w:type="dxa"/>
          </w:tcPr>
          <w:p w14:paraId="60F9647B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741DE424" w14:textId="77777777" w:rsidTr="00251176">
        <w:tc>
          <w:tcPr>
            <w:tcW w:w="534" w:type="dxa"/>
          </w:tcPr>
          <w:p w14:paraId="7AC89BB7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</w:tcPr>
          <w:p w14:paraId="7D0AC2F3" w14:textId="599399FA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Богатирьов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Тетян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20E5CDB4" w14:textId="0E87019C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Керівник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уртка</w:t>
            </w:r>
            <w:proofErr w:type="spellEnd"/>
          </w:p>
        </w:tc>
        <w:tc>
          <w:tcPr>
            <w:tcW w:w="1559" w:type="dxa"/>
          </w:tcPr>
          <w:p w14:paraId="2B113BBF" w14:textId="62D73BF3" w:rsidR="008F461F" w:rsidRPr="004F3227" w:rsidRDefault="00445EB1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4F2DE18E" w14:textId="7B962D9C" w:rsidR="008F461F" w:rsidRPr="004F3227" w:rsidRDefault="00251176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E32F641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7A655596" w14:textId="77777777" w:rsidTr="00251176">
        <w:tc>
          <w:tcPr>
            <w:tcW w:w="534" w:type="dxa"/>
          </w:tcPr>
          <w:p w14:paraId="39C632B0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127" w:type="dxa"/>
          </w:tcPr>
          <w:p w14:paraId="03935C4A" w14:textId="6C5585D3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шан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ікто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692" w:type="dxa"/>
          </w:tcPr>
          <w:p w14:paraId="474827E6" w14:textId="27FBECC9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1559" w:type="dxa"/>
          </w:tcPr>
          <w:p w14:paraId="362F720E" w14:textId="48078B7F" w:rsidR="008F461F" w:rsidRPr="004F3227" w:rsidRDefault="00445EB1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55375236" w14:textId="7962BD74" w:rsidR="008F461F" w:rsidRPr="004F3227" w:rsidRDefault="00251176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51176">
              <w:rPr>
                <w:sz w:val="24"/>
                <w:szCs w:val="24"/>
                <w:lang w:val="uk-UA"/>
              </w:rPr>
              <w:t>10-а клас</w:t>
            </w:r>
          </w:p>
        </w:tc>
        <w:tc>
          <w:tcPr>
            <w:tcW w:w="1559" w:type="dxa"/>
          </w:tcPr>
          <w:p w14:paraId="4659B443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461F" w:rsidRPr="004F3227" w14:paraId="5EE17765" w14:textId="77777777" w:rsidTr="00251176">
        <w:tc>
          <w:tcPr>
            <w:tcW w:w="534" w:type="dxa"/>
          </w:tcPr>
          <w:p w14:paraId="1C91673C" w14:textId="77777777" w:rsidR="008F461F" w:rsidRPr="004F3227" w:rsidRDefault="008F461F" w:rsidP="008F461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127" w:type="dxa"/>
          </w:tcPr>
          <w:p w14:paraId="06B79BB0" w14:textId="1B84E210" w:rsidR="008F461F" w:rsidRPr="007B7828" w:rsidRDefault="008F461F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Гекова</w:t>
            </w:r>
            <w:proofErr w:type="spellEnd"/>
          </w:p>
          <w:p w14:paraId="1132397F" w14:textId="4CDC590C" w:rsidR="008F461F" w:rsidRPr="004F3227" w:rsidRDefault="008F461F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692" w:type="dxa"/>
          </w:tcPr>
          <w:p w14:paraId="4ED488AA" w14:textId="3C50FE59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4A8BBF31" w14:textId="7E2553D9" w:rsidR="008F461F" w:rsidRPr="004F3227" w:rsidRDefault="004E200C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8F461F"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6E32A80B" w14:textId="4B60A98A" w:rsidR="008F461F" w:rsidRPr="004F3227" w:rsidRDefault="00251176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865A7C2" w14:textId="77777777" w:rsidR="008F461F" w:rsidRPr="004F3227" w:rsidRDefault="008F461F" w:rsidP="008F461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7D71E91" w14:textId="77777777" w:rsidTr="00251176">
        <w:tc>
          <w:tcPr>
            <w:tcW w:w="534" w:type="dxa"/>
          </w:tcPr>
          <w:p w14:paraId="0AAE4732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127" w:type="dxa"/>
          </w:tcPr>
          <w:p w14:paraId="3953E00F" w14:textId="77777777" w:rsidR="004E200C" w:rsidRPr="004F0991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4F0991">
              <w:rPr>
                <w:sz w:val="24"/>
                <w:szCs w:val="24"/>
              </w:rPr>
              <w:t>Германовська</w:t>
            </w:r>
            <w:proofErr w:type="spellEnd"/>
          </w:p>
          <w:p w14:paraId="61C761AF" w14:textId="77777777" w:rsidR="004E200C" w:rsidRPr="004F0991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4F0991">
              <w:rPr>
                <w:sz w:val="24"/>
                <w:szCs w:val="24"/>
              </w:rPr>
              <w:t>Олена</w:t>
            </w:r>
            <w:proofErr w:type="spellEnd"/>
          </w:p>
          <w:p w14:paraId="5AEDF30C" w14:textId="38FB664B" w:rsidR="004E200C" w:rsidRPr="004F0991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F0991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692" w:type="dxa"/>
          </w:tcPr>
          <w:p w14:paraId="759201CD" w14:textId="1F901E6B" w:rsidR="004E200C" w:rsidRPr="004F0991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F0991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7D5C0BA2" w14:textId="7062D7F2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F3730EC" w14:textId="5654F450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35CBD4E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710B8164" w14:textId="77777777" w:rsidTr="00251176">
        <w:tc>
          <w:tcPr>
            <w:tcW w:w="534" w:type="dxa"/>
          </w:tcPr>
          <w:p w14:paraId="42BC9A96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127" w:type="dxa"/>
          </w:tcPr>
          <w:p w14:paraId="59E53D04" w14:textId="53E13ADB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Гребеник</w:t>
            </w:r>
            <w:proofErr w:type="spellEnd"/>
          </w:p>
          <w:p w14:paraId="4A62A7FB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Людмила</w:t>
            </w:r>
          </w:p>
          <w:p w14:paraId="58833446" w14:textId="45D326BE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3C793BB8" w14:textId="508229B4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11F4D6F7" w14:textId="3D6A0BAD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78E78264" w14:textId="5CC7CAF1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а клас</w:t>
            </w:r>
          </w:p>
        </w:tc>
        <w:tc>
          <w:tcPr>
            <w:tcW w:w="1559" w:type="dxa"/>
          </w:tcPr>
          <w:p w14:paraId="64822D2A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0C97AF6" w14:textId="77777777" w:rsidTr="00251176">
        <w:tc>
          <w:tcPr>
            <w:tcW w:w="534" w:type="dxa"/>
          </w:tcPr>
          <w:p w14:paraId="616FD11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127" w:type="dxa"/>
          </w:tcPr>
          <w:p w14:paraId="2BF170EE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Гопанчук</w:t>
            </w:r>
            <w:proofErr w:type="spellEnd"/>
          </w:p>
          <w:p w14:paraId="6886250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Аліна</w:t>
            </w:r>
            <w:proofErr w:type="spellEnd"/>
          </w:p>
          <w:p w14:paraId="19B436D8" w14:textId="7D46DA06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Георгіївна</w:t>
            </w:r>
            <w:proofErr w:type="spellEnd"/>
          </w:p>
        </w:tc>
        <w:tc>
          <w:tcPr>
            <w:tcW w:w="2692" w:type="dxa"/>
          </w:tcPr>
          <w:p w14:paraId="31A8C2C1" w14:textId="222714A3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- логопед</w:t>
            </w:r>
          </w:p>
        </w:tc>
        <w:tc>
          <w:tcPr>
            <w:tcW w:w="1559" w:type="dxa"/>
          </w:tcPr>
          <w:p w14:paraId="32442820" w14:textId="20D2AB33" w:rsidR="004E200C" w:rsidRPr="004F3227" w:rsidRDefault="004F099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0991">
              <w:rPr>
                <w:sz w:val="24"/>
                <w:szCs w:val="24"/>
                <w:lang w:val="uk-UA"/>
              </w:rPr>
              <w:t>ставка(за умови погодження штатного розпису)</w:t>
            </w:r>
          </w:p>
        </w:tc>
        <w:tc>
          <w:tcPr>
            <w:tcW w:w="1559" w:type="dxa"/>
          </w:tcPr>
          <w:p w14:paraId="7BC42E6F" w14:textId="142D9175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30365E39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17D3EF6" w14:textId="77777777" w:rsidTr="00251176">
        <w:tc>
          <w:tcPr>
            <w:tcW w:w="534" w:type="dxa"/>
          </w:tcPr>
          <w:p w14:paraId="3C7F096E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127" w:type="dxa"/>
          </w:tcPr>
          <w:p w14:paraId="12F4D8D9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Гавшина</w:t>
            </w:r>
            <w:proofErr w:type="spellEnd"/>
          </w:p>
          <w:p w14:paraId="562FC5D0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Оксана</w:t>
            </w:r>
          </w:p>
          <w:p w14:paraId="7099A789" w14:textId="01C49342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692" w:type="dxa"/>
          </w:tcPr>
          <w:p w14:paraId="51BD2629" w14:textId="6D520485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1559" w:type="dxa"/>
          </w:tcPr>
          <w:p w14:paraId="606DC23E" w14:textId="12553118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6DC1AC12" w14:textId="50849C9B" w:rsidR="004E200C" w:rsidRPr="004F3227" w:rsidRDefault="00592EF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 клас</w:t>
            </w:r>
          </w:p>
        </w:tc>
        <w:tc>
          <w:tcPr>
            <w:tcW w:w="1559" w:type="dxa"/>
          </w:tcPr>
          <w:p w14:paraId="39F32FCB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7B8ADF94" w14:textId="77777777" w:rsidTr="00251176">
        <w:tc>
          <w:tcPr>
            <w:tcW w:w="534" w:type="dxa"/>
          </w:tcPr>
          <w:p w14:paraId="7CE53064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127" w:type="dxa"/>
          </w:tcPr>
          <w:p w14:paraId="7E844F56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Данильчук</w:t>
            </w:r>
            <w:proofErr w:type="spellEnd"/>
          </w:p>
          <w:p w14:paraId="34E4921A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Алла</w:t>
            </w:r>
          </w:p>
          <w:p w14:paraId="7F7E6209" w14:textId="3FC5ACA9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692" w:type="dxa"/>
          </w:tcPr>
          <w:p w14:paraId="2E840143" w14:textId="1D7DB89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хімії</w:t>
            </w:r>
            <w:proofErr w:type="spellEnd"/>
          </w:p>
        </w:tc>
        <w:tc>
          <w:tcPr>
            <w:tcW w:w="1559" w:type="dxa"/>
          </w:tcPr>
          <w:p w14:paraId="193122E9" w14:textId="694932BE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</w:t>
            </w:r>
            <w:r w:rsidR="004F0991">
              <w:t xml:space="preserve">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  <w:r w:rsidRPr="00445EB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0D1507A2" w14:textId="7547E14F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б клас</w:t>
            </w:r>
          </w:p>
        </w:tc>
        <w:tc>
          <w:tcPr>
            <w:tcW w:w="1559" w:type="dxa"/>
          </w:tcPr>
          <w:p w14:paraId="7AD29429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1A9E705" w14:textId="77777777" w:rsidTr="00251176">
        <w:tc>
          <w:tcPr>
            <w:tcW w:w="534" w:type="dxa"/>
          </w:tcPr>
          <w:p w14:paraId="19B0262E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127" w:type="dxa"/>
          </w:tcPr>
          <w:p w14:paraId="2D135B81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Дереглазова</w:t>
            </w:r>
            <w:proofErr w:type="spellEnd"/>
          </w:p>
          <w:p w14:paraId="5AAA38AE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Наталія</w:t>
            </w:r>
            <w:proofErr w:type="spellEnd"/>
          </w:p>
          <w:p w14:paraId="15B57E77" w14:textId="4F4D5CBA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692" w:type="dxa"/>
          </w:tcPr>
          <w:p w14:paraId="6EC16735" w14:textId="65EB2C8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559" w:type="dxa"/>
          </w:tcPr>
          <w:p w14:paraId="0CA13D24" w14:textId="4FBF5CE5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F0991">
              <w:t xml:space="preserve">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20B33C50" w14:textId="3331FAAA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71D7F50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011BDBB" w14:textId="77777777" w:rsidTr="00251176">
        <w:tc>
          <w:tcPr>
            <w:tcW w:w="534" w:type="dxa"/>
          </w:tcPr>
          <w:p w14:paraId="4E10852E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127" w:type="dxa"/>
          </w:tcPr>
          <w:p w14:paraId="0F1BE03C" w14:textId="77777777" w:rsidR="004E200C" w:rsidRPr="00CC2D08" w:rsidRDefault="004E200C" w:rsidP="004F0991">
            <w:pPr>
              <w:jc w:val="center"/>
              <w:rPr>
                <w:sz w:val="24"/>
                <w:szCs w:val="24"/>
              </w:rPr>
            </w:pPr>
            <w:r w:rsidRPr="00CC2D08">
              <w:rPr>
                <w:sz w:val="24"/>
                <w:szCs w:val="24"/>
              </w:rPr>
              <w:t>Дей</w:t>
            </w:r>
          </w:p>
          <w:p w14:paraId="3B76208F" w14:textId="77777777" w:rsidR="004E200C" w:rsidRPr="00CC2D0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CC2D08">
              <w:rPr>
                <w:sz w:val="24"/>
                <w:szCs w:val="24"/>
              </w:rPr>
              <w:t>Юлія</w:t>
            </w:r>
            <w:proofErr w:type="spellEnd"/>
          </w:p>
          <w:p w14:paraId="6AD211CC" w14:textId="3DCBE1B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C2D08">
              <w:rPr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2692" w:type="dxa"/>
          </w:tcPr>
          <w:p w14:paraId="1801A204" w14:textId="519F2C88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C2D08">
              <w:rPr>
                <w:sz w:val="24"/>
                <w:szCs w:val="24"/>
              </w:rPr>
              <w:t>Соціальний</w:t>
            </w:r>
            <w:proofErr w:type="spellEnd"/>
            <w:r w:rsidRPr="00CC2D08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559" w:type="dxa"/>
          </w:tcPr>
          <w:p w14:paraId="11B1444E" w14:textId="46083F65" w:rsidR="004E200C" w:rsidRPr="004F3227" w:rsidRDefault="004F099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0991">
              <w:rPr>
                <w:sz w:val="24"/>
                <w:szCs w:val="24"/>
                <w:lang w:val="uk-UA"/>
              </w:rPr>
              <w:t>ставка(за умови погодження штатного розпису)</w:t>
            </w:r>
          </w:p>
        </w:tc>
        <w:tc>
          <w:tcPr>
            <w:tcW w:w="1559" w:type="dxa"/>
          </w:tcPr>
          <w:p w14:paraId="58961770" w14:textId="1F6A1856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10DF8E2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0C3356BC" w14:textId="77777777" w:rsidTr="00251176">
        <w:tc>
          <w:tcPr>
            <w:tcW w:w="534" w:type="dxa"/>
          </w:tcPr>
          <w:p w14:paraId="23A8A1A7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127" w:type="dxa"/>
          </w:tcPr>
          <w:p w14:paraId="16B9CEF0" w14:textId="029BC27F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Коновалова</w:t>
            </w:r>
          </w:p>
          <w:p w14:paraId="71449B43" w14:textId="2C813AEF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Тетяна</w:t>
            </w:r>
            <w:proofErr w:type="spellEnd"/>
          </w:p>
          <w:p w14:paraId="174E3AAB" w14:textId="70053D84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2F2D7209" w14:textId="1415EB9D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7D7C9AC8" w14:textId="5F64C93C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304AF0DB" w14:textId="44346725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4606C153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3A66DEE" w14:textId="77777777" w:rsidTr="00251176">
        <w:tc>
          <w:tcPr>
            <w:tcW w:w="534" w:type="dxa"/>
          </w:tcPr>
          <w:p w14:paraId="28932C03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127" w:type="dxa"/>
          </w:tcPr>
          <w:p w14:paraId="204EDFE7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Коновалова</w:t>
            </w:r>
          </w:p>
          <w:p w14:paraId="0CF053CC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вітлана</w:t>
            </w:r>
            <w:proofErr w:type="spellEnd"/>
          </w:p>
          <w:p w14:paraId="310C2E08" w14:textId="7ACB7965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2692" w:type="dxa"/>
          </w:tcPr>
          <w:p w14:paraId="3B4EB290" w14:textId="6AFD120C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552506FE" w14:textId="44CEFE7E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088A1F76" w14:textId="2965D05B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35E59589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2606592B" w14:textId="77777777" w:rsidTr="00251176">
        <w:tc>
          <w:tcPr>
            <w:tcW w:w="534" w:type="dxa"/>
          </w:tcPr>
          <w:p w14:paraId="62D41009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127" w:type="dxa"/>
          </w:tcPr>
          <w:p w14:paraId="3B6FBC01" w14:textId="74BEB086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Кудряшова</w:t>
            </w:r>
          </w:p>
          <w:p w14:paraId="488C4981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Ірина</w:t>
            </w:r>
            <w:proofErr w:type="spellEnd"/>
          </w:p>
          <w:p w14:paraId="7C781B88" w14:textId="48ECBD3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2692" w:type="dxa"/>
          </w:tcPr>
          <w:p w14:paraId="26C530AF" w14:textId="3D23E1A3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укр.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  <w:r w:rsidRPr="007B7828">
              <w:rPr>
                <w:sz w:val="24"/>
                <w:szCs w:val="24"/>
              </w:rPr>
              <w:t xml:space="preserve"> та </w:t>
            </w:r>
            <w:proofErr w:type="spellStart"/>
            <w:r w:rsidRPr="007B7828">
              <w:rPr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559" w:type="dxa"/>
          </w:tcPr>
          <w:p w14:paraId="75E98236" w14:textId="5FA586E2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1A354D40" w14:textId="11D454DF" w:rsidR="004E200C" w:rsidRPr="004F3227" w:rsidRDefault="00592EF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 клас</w:t>
            </w:r>
          </w:p>
        </w:tc>
        <w:tc>
          <w:tcPr>
            <w:tcW w:w="1559" w:type="dxa"/>
          </w:tcPr>
          <w:p w14:paraId="09E15F01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F392A76" w14:textId="77777777" w:rsidTr="00251176">
        <w:tc>
          <w:tcPr>
            <w:tcW w:w="534" w:type="dxa"/>
          </w:tcPr>
          <w:p w14:paraId="5C979C1D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127" w:type="dxa"/>
          </w:tcPr>
          <w:p w14:paraId="4917626D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Кропивна</w:t>
            </w:r>
            <w:proofErr w:type="spellEnd"/>
          </w:p>
          <w:p w14:paraId="2127D115" w14:textId="52870362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3F4CE80A" w14:textId="0F8CD22C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24776225" w14:textId="286796A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6B9C0ACF" w14:textId="1D673F06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5C57938B" w14:textId="04C45E18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б клас</w:t>
            </w:r>
          </w:p>
        </w:tc>
        <w:tc>
          <w:tcPr>
            <w:tcW w:w="1559" w:type="dxa"/>
          </w:tcPr>
          <w:p w14:paraId="26C42E83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0305B95" w14:textId="77777777" w:rsidTr="00251176">
        <w:tc>
          <w:tcPr>
            <w:tcW w:w="534" w:type="dxa"/>
          </w:tcPr>
          <w:p w14:paraId="5F1EC6A9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127" w:type="dxa"/>
          </w:tcPr>
          <w:p w14:paraId="290B9F79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Кривцунова</w:t>
            </w:r>
            <w:proofErr w:type="spellEnd"/>
          </w:p>
          <w:p w14:paraId="3DF1A2C6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3AB81A69" w14:textId="79FE5A25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692" w:type="dxa"/>
          </w:tcPr>
          <w:p w14:paraId="43D9FFE4" w14:textId="2DD543F0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1559" w:type="dxa"/>
          </w:tcPr>
          <w:p w14:paraId="1D3AAE30" w14:textId="0EB13563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6F39318A" w14:textId="41F70BB3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02E6DA1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361C3DC" w14:textId="77777777" w:rsidTr="00251176">
        <w:tc>
          <w:tcPr>
            <w:tcW w:w="534" w:type="dxa"/>
          </w:tcPr>
          <w:p w14:paraId="2A362F69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127" w:type="dxa"/>
          </w:tcPr>
          <w:p w14:paraId="7BC58D8A" w14:textId="7BDCBBAB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Коломієц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Тетян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Тимофіївна</w:t>
            </w:r>
            <w:proofErr w:type="spellEnd"/>
          </w:p>
        </w:tc>
        <w:tc>
          <w:tcPr>
            <w:tcW w:w="2692" w:type="dxa"/>
          </w:tcPr>
          <w:p w14:paraId="64D3D49A" w14:textId="5E1899A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7B7828">
              <w:rPr>
                <w:sz w:val="24"/>
                <w:szCs w:val="24"/>
              </w:rPr>
              <w:t>виховної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559" w:type="dxa"/>
          </w:tcPr>
          <w:p w14:paraId="2D900052" w14:textId="6DFD12E1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0869249B" w14:textId="3D88A74C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44AE077B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25C2C46A" w14:textId="77777777" w:rsidTr="00251176">
        <w:tc>
          <w:tcPr>
            <w:tcW w:w="534" w:type="dxa"/>
          </w:tcPr>
          <w:p w14:paraId="38A3C862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127" w:type="dxa"/>
          </w:tcPr>
          <w:p w14:paraId="70CBE30D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Крилов</w:t>
            </w:r>
            <w:proofErr w:type="spellEnd"/>
          </w:p>
          <w:p w14:paraId="58D250D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Павло</w:t>
            </w:r>
          </w:p>
          <w:p w14:paraId="7E4B1BEF" w14:textId="17738619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2692" w:type="dxa"/>
          </w:tcPr>
          <w:p w14:paraId="227B92D7" w14:textId="45EC1F95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історії</w:t>
            </w:r>
            <w:proofErr w:type="spellEnd"/>
          </w:p>
        </w:tc>
        <w:tc>
          <w:tcPr>
            <w:tcW w:w="1559" w:type="dxa"/>
          </w:tcPr>
          <w:p w14:paraId="79BD150C" w14:textId="71CBA8E2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65DD707B" w14:textId="3089BF58" w:rsidR="004E200C" w:rsidRPr="004F3227" w:rsidRDefault="00100220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б клас</w:t>
            </w:r>
          </w:p>
        </w:tc>
        <w:tc>
          <w:tcPr>
            <w:tcW w:w="1559" w:type="dxa"/>
          </w:tcPr>
          <w:p w14:paraId="7B311A16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72D9C66E" w14:textId="77777777" w:rsidTr="00251176">
        <w:tc>
          <w:tcPr>
            <w:tcW w:w="534" w:type="dxa"/>
          </w:tcPr>
          <w:p w14:paraId="3BF5EB4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127" w:type="dxa"/>
          </w:tcPr>
          <w:p w14:paraId="644EE0CC" w14:textId="0E84814E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Лисанов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але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692" w:type="dxa"/>
          </w:tcPr>
          <w:p w14:paraId="4112D730" w14:textId="0C614F93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0AD6278E" w14:textId="7355ECA8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  <w:r w:rsidRPr="00445EB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54B82144" w14:textId="1A6BA0A7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б клас</w:t>
            </w:r>
          </w:p>
        </w:tc>
        <w:tc>
          <w:tcPr>
            <w:tcW w:w="1559" w:type="dxa"/>
          </w:tcPr>
          <w:p w14:paraId="36E10DC3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2A5F4C23" w14:textId="77777777" w:rsidTr="00251176">
        <w:tc>
          <w:tcPr>
            <w:tcW w:w="534" w:type="dxa"/>
          </w:tcPr>
          <w:p w14:paraId="279E6CF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127" w:type="dxa"/>
          </w:tcPr>
          <w:p w14:paraId="0C3683C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Лещенко</w:t>
            </w:r>
          </w:p>
          <w:p w14:paraId="03C5FA26" w14:textId="22697CA6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692" w:type="dxa"/>
          </w:tcPr>
          <w:p w14:paraId="5D1A37CE" w14:textId="43DFB79C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51DBB5EC" w14:textId="11B3A2D0" w:rsidR="004E200C" w:rsidRPr="004F3227" w:rsidRDefault="002D743B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E200C" w:rsidRPr="004F3227">
              <w:rPr>
                <w:sz w:val="24"/>
                <w:szCs w:val="24"/>
                <w:lang w:val="uk-UA"/>
              </w:rPr>
              <w:t xml:space="preserve"> годин </w:t>
            </w:r>
            <w:r w:rsidR="009707B3" w:rsidRPr="009707B3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74DF01A3" w14:textId="3E86DD36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A4EC16D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8194EE7" w14:textId="77777777" w:rsidTr="00251176">
        <w:tc>
          <w:tcPr>
            <w:tcW w:w="534" w:type="dxa"/>
          </w:tcPr>
          <w:p w14:paraId="24F8B6E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127" w:type="dxa"/>
          </w:tcPr>
          <w:p w14:paraId="7893A43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Леонова</w:t>
            </w:r>
          </w:p>
          <w:p w14:paraId="530F322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вітлана</w:t>
            </w:r>
            <w:proofErr w:type="spellEnd"/>
          </w:p>
          <w:p w14:paraId="748C993F" w14:textId="09033B11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50DFF8FA" w14:textId="5BFDA030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559" w:type="dxa"/>
          </w:tcPr>
          <w:p w14:paraId="3B5F68A9" w14:textId="415A4EC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F3227">
              <w:rPr>
                <w:sz w:val="24"/>
                <w:szCs w:val="24"/>
                <w:lang w:val="uk-UA"/>
              </w:rPr>
              <w:t xml:space="preserve">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563EED11" w14:textId="56E128D9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47197E91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DC1F35B" w14:textId="77777777" w:rsidTr="00251176">
        <w:tc>
          <w:tcPr>
            <w:tcW w:w="534" w:type="dxa"/>
          </w:tcPr>
          <w:p w14:paraId="3DF4BFAC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2127" w:type="dxa"/>
          </w:tcPr>
          <w:p w14:paraId="2BF7474D" w14:textId="2099A670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Лялюк</w:t>
            </w:r>
            <w:proofErr w:type="spellEnd"/>
          </w:p>
          <w:p w14:paraId="7169F575" w14:textId="48772419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Натал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692" w:type="dxa"/>
          </w:tcPr>
          <w:p w14:paraId="08FA90C1" w14:textId="1DB0A5BB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0F8FEA59" w14:textId="5CE557DF" w:rsidR="004E200C" w:rsidRPr="004F3227" w:rsidRDefault="002D743B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E200C"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="004E200C">
              <w:rPr>
                <w:sz w:val="24"/>
                <w:szCs w:val="24"/>
                <w:lang w:val="uk-UA"/>
              </w:rPr>
              <w:t xml:space="preserve"> </w:t>
            </w:r>
            <w:r w:rsidR="004E200C" w:rsidRPr="004F3227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1F1E0E95" w14:textId="16E8EA92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F223116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59B96E36" w14:textId="77777777" w:rsidTr="00251176">
        <w:tc>
          <w:tcPr>
            <w:tcW w:w="534" w:type="dxa"/>
          </w:tcPr>
          <w:p w14:paraId="54A1C625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2127" w:type="dxa"/>
          </w:tcPr>
          <w:p w14:paraId="5D3B5C58" w14:textId="1CD2B7D3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аяцький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Дмитро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2692" w:type="dxa"/>
          </w:tcPr>
          <w:p w14:paraId="4952932E" w14:textId="5AE2D8AA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Керівник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уртка</w:t>
            </w:r>
            <w:proofErr w:type="spellEnd"/>
          </w:p>
        </w:tc>
        <w:tc>
          <w:tcPr>
            <w:tcW w:w="1559" w:type="dxa"/>
          </w:tcPr>
          <w:p w14:paraId="7FE5252C" w14:textId="3DF00BAB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45EB1">
              <w:rPr>
                <w:sz w:val="24"/>
                <w:szCs w:val="24"/>
                <w:lang w:val="uk-UA"/>
              </w:rPr>
              <w:t xml:space="preserve"> годин (за умови погодження штатного розпису)</w:t>
            </w:r>
          </w:p>
        </w:tc>
        <w:tc>
          <w:tcPr>
            <w:tcW w:w="1559" w:type="dxa"/>
          </w:tcPr>
          <w:p w14:paraId="14D0048B" w14:textId="007B9F6F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B4B1035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2A501A3" w14:textId="77777777" w:rsidTr="00251176">
        <w:tc>
          <w:tcPr>
            <w:tcW w:w="534" w:type="dxa"/>
          </w:tcPr>
          <w:p w14:paraId="39C5E6DC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127" w:type="dxa"/>
          </w:tcPr>
          <w:p w14:paraId="4B9EE8BE" w14:textId="4192D660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Надьон</w:t>
            </w:r>
            <w:proofErr w:type="spellEnd"/>
          </w:p>
          <w:p w14:paraId="2A53ABF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Микола</w:t>
            </w:r>
          </w:p>
          <w:p w14:paraId="78364635" w14:textId="66F8447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Данилович</w:t>
            </w:r>
          </w:p>
        </w:tc>
        <w:tc>
          <w:tcPr>
            <w:tcW w:w="2692" w:type="dxa"/>
          </w:tcPr>
          <w:p w14:paraId="5530599C" w14:textId="37F8FCDD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="00445EB1">
              <w:rPr>
                <w:sz w:val="24"/>
                <w:szCs w:val="24"/>
                <w:lang w:val="uk-UA"/>
              </w:rPr>
              <w:t xml:space="preserve"> лікувальної</w:t>
            </w:r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фізкультури</w:t>
            </w:r>
            <w:proofErr w:type="spellEnd"/>
          </w:p>
        </w:tc>
        <w:tc>
          <w:tcPr>
            <w:tcW w:w="1559" w:type="dxa"/>
          </w:tcPr>
          <w:p w14:paraId="3AEAA757" w14:textId="6A27684F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57227D23" w14:textId="21A0283D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1277AF5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9A21085" w14:textId="77777777" w:rsidTr="00251176">
        <w:tc>
          <w:tcPr>
            <w:tcW w:w="534" w:type="dxa"/>
          </w:tcPr>
          <w:p w14:paraId="4F3CB4FD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127" w:type="dxa"/>
          </w:tcPr>
          <w:p w14:paraId="6AEA5825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ксенчук</w:t>
            </w:r>
            <w:proofErr w:type="spellEnd"/>
          </w:p>
          <w:p w14:paraId="66F82187" w14:textId="3B447841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Сергій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2692" w:type="dxa"/>
          </w:tcPr>
          <w:p w14:paraId="582B2D28" w14:textId="4CC63658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технічної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559" w:type="dxa"/>
          </w:tcPr>
          <w:p w14:paraId="0B702DB4" w14:textId="0079904C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69960185" w14:textId="4AE984BD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а клас</w:t>
            </w:r>
          </w:p>
        </w:tc>
        <w:tc>
          <w:tcPr>
            <w:tcW w:w="1559" w:type="dxa"/>
          </w:tcPr>
          <w:p w14:paraId="3AC52ED2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51E6E3E" w14:textId="77777777" w:rsidTr="00251176">
        <w:tc>
          <w:tcPr>
            <w:tcW w:w="534" w:type="dxa"/>
          </w:tcPr>
          <w:p w14:paraId="19609D2E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127" w:type="dxa"/>
          </w:tcPr>
          <w:p w14:paraId="6B1FBAEA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П’ятикоп</w:t>
            </w:r>
            <w:proofErr w:type="spellEnd"/>
          </w:p>
          <w:p w14:paraId="3B5280E5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Людмила</w:t>
            </w:r>
          </w:p>
          <w:p w14:paraId="2A7A9F8A" w14:textId="67279B9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2692" w:type="dxa"/>
          </w:tcPr>
          <w:p w14:paraId="3D4742F4" w14:textId="7588FE3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71E071F7" w14:textId="573FEE7A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  <w:r w:rsidR="009707B3" w:rsidRPr="009707B3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A80FD14" w14:textId="18346782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179B4EB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47676C5" w14:textId="77777777" w:rsidTr="00251176">
        <w:tc>
          <w:tcPr>
            <w:tcW w:w="534" w:type="dxa"/>
          </w:tcPr>
          <w:p w14:paraId="3B78165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127" w:type="dxa"/>
          </w:tcPr>
          <w:p w14:paraId="17B309C5" w14:textId="393709DA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Павленко</w:t>
            </w:r>
          </w:p>
          <w:p w14:paraId="08FCFA72" w14:textId="4A8A7D84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Ліл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92" w:type="dxa"/>
          </w:tcPr>
          <w:p w14:paraId="6C2092CC" w14:textId="3DFE1E93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38AC7C78" w14:textId="7A522994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  <w:r w:rsidR="009707B3" w:rsidRPr="009707B3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C2FD1D9" w14:textId="2D739FCF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1924BE5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539296C" w14:textId="77777777" w:rsidTr="00251176">
        <w:tc>
          <w:tcPr>
            <w:tcW w:w="534" w:type="dxa"/>
          </w:tcPr>
          <w:p w14:paraId="0FB73099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2127" w:type="dxa"/>
          </w:tcPr>
          <w:p w14:paraId="58E7BD46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Прасоленко</w:t>
            </w:r>
            <w:proofErr w:type="spellEnd"/>
          </w:p>
          <w:p w14:paraId="4D551865" w14:textId="0F81B608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Наталія</w:t>
            </w:r>
            <w:proofErr w:type="spellEnd"/>
          </w:p>
          <w:p w14:paraId="01D00692" w14:textId="5495BF1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692" w:type="dxa"/>
          </w:tcPr>
          <w:p w14:paraId="2498D03B" w14:textId="0FD0E4D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15791BF7" w14:textId="7C95E0F1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62328382" w14:textId="47C6A586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46EBF595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E979370" w14:textId="77777777" w:rsidTr="00251176">
        <w:tc>
          <w:tcPr>
            <w:tcW w:w="534" w:type="dxa"/>
          </w:tcPr>
          <w:p w14:paraId="5CF6FB56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2127" w:type="dxa"/>
          </w:tcPr>
          <w:p w14:paraId="5BE8063D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Проскурін</w:t>
            </w:r>
            <w:proofErr w:type="spellEnd"/>
          </w:p>
          <w:p w14:paraId="6F442ED8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ксандр</w:t>
            </w:r>
            <w:proofErr w:type="spellEnd"/>
          </w:p>
          <w:p w14:paraId="0A14E9B0" w14:textId="25C608C2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Миколайович</w:t>
            </w:r>
          </w:p>
        </w:tc>
        <w:tc>
          <w:tcPr>
            <w:tcW w:w="2692" w:type="dxa"/>
          </w:tcPr>
          <w:p w14:paraId="5F55B770" w14:textId="394AD0B8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фізкультури</w:t>
            </w:r>
            <w:proofErr w:type="spellEnd"/>
          </w:p>
        </w:tc>
        <w:tc>
          <w:tcPr>
            <w:tcW w:w="1559" w:type="dxa"/>
          </w:tcPr>
          <w:p w14:paraId="766B2DDC" w14:textId="55DCE7AB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08CB3987" w14:textId="2AC8D54B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776A9308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7CA7B7B9" w14:textId="77777777" w:rsidTr="00251176">
        <w:tc>
          <w:tcPr>
            <w:tcW w:w="534" w:type="dxa"/>
          </w:tcPr>
          <w:p w14:paraId="2800218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2127" w:type="dxa"/>
          </w:tcPr>
          <w:p w14:paraId="28122855" w14:textId="0635FF4F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Переверзєва</w:t>
            </w:r>
            <w:proofErr w:type="spellEnd"/>
            <w:r w:rsidRPr="007B7828">
              <w:rPr>
                <w:sz w:val="24"/>
                <w:szCs w:val="24"/>
              </w:rPr>
              <w:t xml:space="preserve"> Ольга </w:t>
            </w:r>
            <w:proofErr w:type="spellStart"/>
            <w:r w:rsidRPr="007B7828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92" w:type="dxa"/>
          </w:tcPr>
          <w:p w14:paraId="5BA20FE1" w14:textId="609032B8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7348241F" w14:textId="193C4B66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319E9CFE" w14:textId="75AB64AD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CF98D1F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5D9A2FD4" w14:textId="77777777" w:rsidTr="00251176">
        <w:tc>
          <w:tcPr>
            <w:tcW w:w="534" w:type="dxa"/>
          </w:tcPr>
          <w:p w14:paraId="49402FC3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2127" w:type="dxa"/>
          </w:tcPr>
          <w:p w14:paraId="16F69F74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Полякова</w:t>
            </w:r>
          </w:p>
          <w:p w14:paraId="0E4FDA1E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3E7539E9" w14:textId="286F747C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692" w:type="dxa"/>
          </w:tcPr>
          <w:p w14:paraId="323B72F7" w14:textId="56D48CBE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2DB646F9" w14:textId="2CAA04B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  <w:r w:rsidR="00445EB1" w:rsidRPr="00445EB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4CD7EBF" w14:textId="4B423729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A843962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43FDC80" w14:textId="77777777" w:rsidTr="00251176">
        <w:tc>
          <w:tcPr>
            <w:tcW w:w="534" w:type="dxa"/>
          </w:tcPr>
          <w:p w14:paraId="7F29BFF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2127" w:type="dxa"/>
          </w:tcPr>
          <w:p w14:paraId="33282ABE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Рябченко</w:t>
            </w:r>
          </w:p>
          <w:p w14:paraId="26FC8D12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Юлія</w:t>
            </w:r>
            <w:proofErr w:type="spellEnd"/>
          </w:p>
          <w:p w14:paraId="7FB557EA" w14:textId="41BCC168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692" w:type="dxa"/>
          </w:tcPr>
          <w:p w14:paraId="6AFAA46A" w14:textId="015492C5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2C8272D1" w14:textId="2FC88141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237B7C97" w14:textId="464AF28A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3677D54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BC4B751" w14:textId="77777777" w:rsidTr="00251176">
        <w:tc>
          <w:tcPr>
            <w:tcW w:w="534" w:type="dxa"/>
          </w:tcPr>
          <w:p w14:paraId="60FB044C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2127" w:type="dxa"/>
          </w:tcPr>
          <w:p w14:paraId="248F36D5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Русанова</w:t>
            </w:r>
          </w:p>
          <w:p w14:paraId="253743C0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18E0C3BC" w14:textId="542EEED5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01C1BAE6" w14:textId="278D4DEA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ритміки</w:t>
            </w:r>
            <w:proofErr w:type="spellEnd"/>
          </w:p>
        </w:tc>
        <w:tc>
          <w:tcPr>
            <w:tcW w:w="1559" w:type="dxa"/>
          </w:tcPr>
          <w:p w14:paraId="002BB47E" w14:textId="6EF249DF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4E200C" w:rsidRPr="004F3227">
              <w:rPr>
                <w:sz w:val="24"/>
                <w:szCs w:val="24"/>
                <w:lang w:val="uk-UA"/>
              </w:rPr>
              <w:t xml:space="preserve"> годин</w:t>
            </w:r>
            <w:r w:rsidRPr="00445EB1">
              <w:rPr>
                <w:sz w:val="24"/>
                <w:szCs w:val="24"/>
                <w:lang w:val="uk-UA"/>
              </w:rPr>
              <w:t xml:space="preserve"> (за умови погодження штатного розпису)</w:t>
            </w:r>
          </w:p>
        </w:tc>
        <w:tc>
          <w:tcPr>
            <w:tcW w:w="1559" w:type="dxa"/>
          </w:tcPr>
          <w:p w14:paraId="27B7FC53" w14:textId="44477F62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857CF9E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AA8EF68" w14:textId="77777777" w:rsidTr="00251176">
        <w:tc>
          <w:tcPr>
            <w:tcW w:w="534" w:type="dxa"/>
          </w:tcPr>
          <w:p w14:paraId="04B96CE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2127" w:type="dxa"/>
          </w:tcPr>
          <w:p w14:paraId="72F2D4C9" w14:textId="7E310F78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авуляк</w:t>
            </w:r>
            <w:proofErr w:type="spellEnd"/>
          </w:p>
          <w:p w14:paraId="68DA077F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вітлана</w:t>
            </w:r>
            <w:proofErr w:type="spellEnd"/>
          </w:p>
          <w:p w14:paraId="5892AE08" w14:textId="0F5E834F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692" w:type="dxa"/>
          </w:tcPr>
          <w:p w14:paraId="0E2B4EE3" w14:textId="37E01DF4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еографії</w:t>
            </w:r>
            <w:proofErr w:type="spellEnd"/>
          </w:p>
        </w:tc>
        <w:tc>
          <w:tcPr>
            <w:tcW w:w="1559" w:type="dxa"/>
          </w:tcPr>
          <w:p w14:paraId="2E7E161C" w14:textId="24FD7DBB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3622FA21" w14:textId="576EF249" w:rsidR="004E200C" w:rsidRPr="004F3227" w:rsidRDefault="00592EF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б клас</w:t>
            </w:r>
          </w:p>
        </w:tc>
        <w:tc>
          <w:tcPr>
            <w:tcW w:w="1559" w:type="dxa"/>
          </w:tcPr>
          <w:p w14:paraId="76E2822D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52E8BBC9" w14:textId="77777777" w:rsidTr="00251176">
        <w:tc>
          <w:tcPr>
            <w:tcW w:w="534" w:type="dxa"/>
          </w:tcPr>
          <w:p w14:paraId="6DF55ABF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2127" w:type="dxa"/>
          </w:tcPr>
          <w:p w14:paraId="2BE9F295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аніна</w:t>
            </w:r>
            <w:proofErr w:type="spellEnd"/>
          </w:p>
          <w:p w14:paraId="490C08E8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Лілія</w:t>
            </w:r>
            <w:proofErr w:type="spellEnd"/>
          </w:p>
          <w:p w14:paraId="78A735CA" w14:textId="6DBE90C2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692" w:type="dxa"/>
          </w:tcPr>
          <w:p w14:paraId="41C76F82" w14:textId="42C45292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Керівник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уртка</w:t>
            </w:r>
            <w:proofErr w:type="spellEnd"/>
          </w:p>
        </w:tc>
        <w:tc>
          <w:tcPr>
            <w:tcW w:w="1559" w:type="dxa"/>
          </w:tcPr>
          <w:p w14:paraId="1B0DA213" w14:textId="40EB0D93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750F7031" w14:textId="05EEB7FC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C4FF7F7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62F5F965" w14:textId="77777777" w:rsidTr="00251176">
        <w:tc>
          <w:tcPr>
            <w:tcW w:w="534" w:type="dxa"/>
          </w:tcPr>
          <w:p w14:paraId="4578EE0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2127" w:type="dxa"/>
          </w:tcPr>
          <w:p w14:paraId="4B4F69FD" w14:textId="00A07AB1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Світлична</w:t>
            </w:r>
            <w:proofErr w:type="spellEnd"/>
            <w:r w:rsidRPr="007B7828">
              <w:rPr>
                <w:sz w:val="24"/>
                <w:szCs w:val="24"/>
              </w:rPr>
              <w:t xml:space="preserve"> Лариса </w:t>
            </w: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40A1EFA5" w14:textId="278F8F00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1F735387" w14:textId="723273F7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26581991" w14:textId="3214E8CF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CD99A02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71BBF049" w14:textId="77777777" w:rsidTr="00251176">
        <w:tc>
          <w:tcPr>
            <w:tcW w:w="534" w:type="dxa"/>
          </w:tcPr>
          <w:p w14:paraId="116D7A26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2127" w:type="dxa"/>
          </w:tcPr>
          <w:p w14:paraId="2E287FA8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емешкіна</w:t>
            </w:r>
            <w:proofErr w:type="spellEnd"/>
          </w:p>
          <w:p w14:paraId="62B609A6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2FF3D135" w14:textId="7C9D194A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692" w:type="dxa"/>
          </w:tcPr>
          <w:p w14:paraId="37ADAA15" w14:textId="31E032FB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рос.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  <w:r w:rsidRPr="007B7828">
              <w:rPr>
                <w:sz w:val="24"/>
                <w:szCs w:val="24"/>
              </w:rPr>
              <w:t xml:space="preserve"> та </w:t>
            </w:r>
            <w:proofErr w:type="spellStart"/>
            <w:r w:rsidRPr="007B7828">
              <w:rPr>
                <w:sz w:val="24"/>
                <w:szCs w:val="24"/>
              </w:rPr>
              <w:t>зарубіжної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559" w:type="dxa"/>
          </w:tcPr>
          <w:p w14:paraId="1C62BA94" w14:textId="044B001E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129C762B" w14:textId="673411C2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76DFE28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7FBD366" w14:textId="77777777" w:rsidTr="00251176">
        <w:tc>
          <w:tcPr>
            <w:tcW w:w="534" w:type="dxa"/>
          </w:tcPr>
          <w:p w14:paraId="51FE23B8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2127" w:type="dxa"/>
          </w:tcPr>
          <w:p w14:paraId="01108DD8" w14:textId="3B2B6222" w:rsidR="004E200C" w:rsidRPr="00CC2D0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CC2D08">
              <w:rPr>
                <w:sz w:val="24"/>
                <w:szCs w:val="24"/>
              </w:rPr>
              <w:t>Сопельняк</w:t>
            </w:r>
            <w:proofErr w:type="spellEnd"/>
          </w:p>
          <w:p w14:paraId="1DAD25C8" w14:textId="731E55F5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C2D08">
              <w:rPr>
                <w:sz w:val="24"/>
                <w:szCs w:val="24"/>
              </w:rPr>
              <w:t>Наталія</w:t>
            </w:r>
            <w:proofErr w:type="spellEnd"/>
            <w:r w:rsidRPr="00CC2D08">
              <w:rPr>
                <w:sz w:val="24"/>
                <w:szCs w:val="24"/>
              </w:rPr>
              <w:t xml:space="preserve"> </w:t>
            </w:r>
            <w:proofErr w:type="spellStart"/>
            <w:r w:rsidRPr="00CC2D08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692" w:type="dxa"/>
          </w:tcPr>
          <w:p w14:paraId="168F3EA1" w14:textId="6DD48493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C2D08">
              <w:rPr>
                <w:sz w:val="24"/>
                <w:szCs w:val="24"/>
              </w:rPr>
              <w:t>Вчитель</w:t>
            </w:r>
            <w:proofErr w:type="spellEnd"/>
            <w:r w:rsidRPr="00CC2D08">
              <w:rPr>
                <w:sz w:val="24"/>
                <w:szCs w:val="24"/>
              </w:rPr>
              <w:t xml:space="preserve"> </w:t>
            </w:r>
            <w:proofErr w:type="spellStart"/>
            <w:r w:rsidRPr="00CC2D08">
              <w:rPr>
                <w:sz w:val="24"/>
                <w:szCs w:val="24"/>
              </w:rPr>
              <w:t>початкових</w:t>
            </w:r>
            <w:proofErr w:type="spellEnd"/>
            <w:r w:rsidRPr="00CC2D08">
              <w:rPr>
                <w:sz w:val="24"/>
                <w:szCs w:val="24"/>
              </w:rPr>
              <w:t xml:space="preserve"> </w:t>
            </w:r>
            <w:proofErr w:type="spellStart"/>
            <w:r w:rsidRPr="00CC2D0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10625938" w14:textId="1C87F910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</w:p>
        </w:tc>
        <w:tc>
          <w:tcPr>
            <w:tcW w:w="1559" w:type="dxa"/>
          </w:tcPr>
          <w:p w14:paraId="28056BB3" w14:textId="6E3A0C51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б клас</w:t>
            </w:r>
          </w:p>
        </w:tc>
        <w:tc>
          <w:tcPr>
            <w:tcW w:w="1559" w:type="dxa"/>
          </w:tcPr>
          <w:p w14:paraId="730167E6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5A2FAC64" w14:textId="77777777" w:rsidTr="00251176">
        <w:tc>
          <w:tcPr>
            <w:tcW w:w="534" w:type="dxa"/>
          </w:tcPr>
          <w:p w14:paraId="32E9B8D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2127" w:type="dxa"/>
          </w:tcPr>
          <w:p w14:paraId="04025A88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Сотникова</w:t>
            </w:r>
          </w:p>
          <w:p w14:paraId="6957C8D4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Людмила</w:t>
            </w:r>
          </w:p>
          <w:p w14:paraId="4B63C559" w14:textId="67C05A69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692" w:type="dxa"/>
          </w:tcPr>
          <w:p w14:paraId="4D96D39A" w14:textId="59594F7A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2E40A6D8" w14:textId="50D09CC8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014D7587" w14:textId="539A2108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3A27358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4955FBF4" w14:textId="77777777" w:rsidTr="00251176">
        <w:tc>
          <w:tcPr>
            <w:tcW w:w="534" w:type="dxa"/>
          </w:tcPr>
          <w:p w14:paraId="71F57139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2127" w:type="dxa"/>
          </w:tcPr>
          <w:p w14:paraId="2AB514BE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інько</w:t>
            </w:r>
            <w:proofErr w:type="spellEnd"/>
          </w:p>
          <w:p w14:paraId="7FE9968F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Ігор</w:t>
            </w:r>
            <w:proofErr w:type="spellEnd"/>
          </w:p>
          <w:p w14:paraId="700587A6" w14:textId="3F41EE7A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Павлович</w:t>
            </w:r>
          </w:p>
        </w:tc>
        <w:tc>
          <w:tcPr>
            <w:tcW w:w="2692" w:type="dxa"/>
          </w:tcPr>
          <w:p w14:paraId="1F31D388" w14:textId="5F6681FB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фізкультури</w:t>
            </w:r>
            <w:proofErr w:type="spellEnd"/>
          </w:p>
        </w:tc>
        <w:tc>
          <w:tcPr>
            <w:tcW w:w="1559" w:type="dxa"/>
          </w:tcPr>
          <w:p w14:paraId="558CD55B" w14:textId="50806B80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16E1F2CE" w14:textId="5AF21CC7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752C8E24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2A9A44DF" w14:textId="77777777" w:rsidTr="00251176">
        <w:tc>
          <w:tcPr>
            <w:tcW w:w="534" w:type="dxa"/>
          </w:tcPr>
          <w:p w14:paraId="02AFA9AB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2127" w:type="dxa"/>
          </w:tcPr>
          <w:p w14:paraId="6CFB4764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Семененко</w:t>
            </w:r>
          </w:p>
          <w:p w14:paraId="7EEEC95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280CB96C" w14:textId="29AE7B0D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692" w:type="dxa"/>
          </w:tcPr>
          <w:p w14:paraId="0B3235D6" w14:textId="25B36BFB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14:paraId="204815CE" w14:textId="18174A0C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голин</w:t>
            </w:r>
            <w:r w:rsidRPr="00F9566D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0879491F" w14:textId="1546D536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FF6D01A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84EFFD3" w14:textId="77777777" w:rsidTr="00251176">
        <w:tc>
          <w:tcPr>
            <w:tcW w:w="534" w:type="dxa"/>
          </w:tcPr>
          <w:p w14:paraId="7B50E72A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2127" w:type="dxa"/>
          </w:tcPr>
          <w:p w14:paraId="73CC8AF6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Смірнова</w:t>
            </w:r>
            <w:proofErr w:type="spellEnd"/>
          </w:p>
          <w:p w14:paraId="08FBE533" w14:textId="0A608FCA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Катерина</w:t>
            </w:r>
          </w:p>
          <w:p w14:paraId="69C13363" w14:textId="4294834F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692" w:type="dxa"/>
          </w:tcPr>
          <w:p w14:paraId="33DD43FE" w14:textId="567E46DD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англійської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559" w:type="dxa"/>
          </w:tcPr>
          <w:p w14:paraId="4A8637BF" w14:textId="2F6EE435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</w:p>
        </w:tc>
        <w:tc>
          <w:tcPr>
            <w:tcW w:w="1559" w:type="dxa"/>
          </w:tcPr>
          <w:p w14:paraId="1A157760" w14:textId="69DA5BA0" w:rsidR="004E200C" w:rsidRPr="004F3227" w:rsidRDefault="003B004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559" w:type="dxa"/>
          </w:tcPr>
          <w:p w14:paraId="4491614F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DADD0B5" w14:textId="77777777" w:rsidTr="00251176">
        <w:tc>
          <w:tcPr>
            <w:tcW w:w="534" w:type="dxa"/>
          </w:tcPr>
          <w:p w14:paraId="29B8F94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2127" w:type="dxa"/>
          </w:tcPr>
          <w:p w14:paraId="383EDD8C" w14:textId="5D982091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828">
              <w:rPr>
                <w:sz w:val="24"/>
                <w:szCs w:val="24"/>
              </w:rPr>
              <w:t xml:space="preserve">Савченко </w:t>
            </w:r>
            <w:proofErr w:type="spellStart"/>
            <w:r w:rsidRPr="007B7828">
              <w:rPr>
                <w:sz w:val="24"/>
                <w:szCs w:val="24"/>
              </w:rPr>
              <w:t>Олександр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692" w:type="dxa"/>
          </w:tcPr>
          <w:p w14:paraId="5EC620C5" w14:textId="30264586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Керівник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уртка</w:t>
            </w:r>
            <w:proofErr w:type="spellEnd"/>
          </w:p>
        </w:tc>
        <w:tc>
          <w:tcPr>
            <w:tcW w:w="1559" w:type="dxa"/>
          </w:tcPr>
          <w:p w14:paraId="71E40865" w14:textId="36C50BD2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5422FAEF" w14:textId="596E4711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D01808F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0D2248D4" w14:textId="77777777" w:rsidTr="00251176">
        <w:tc>
          <w:tcPr>
            <w:tcW w:w="534" w:type="dxa"/>
          </w:tcPr>
          <w:p w14:paraId="302C72AB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2127" w:type="dxa"/>
          </w:tcPr>
          <w:p w14:paraId="5F91EEFA" w14:textId="3578FF44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Ткаченко</w:t>
            </w:r>
          </w:p>
          <w:p w14:paraId="7C89D8CA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Тамара</w:t>
            </w:r>
          </w:p>
          <w:p w14:paraId="3437C577" w14:textId="4F4EB3C5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692" w:type="dxa"/>
          </w:tcPr>
          <w:p w14:paraId="5A9F3AAC" w14:textId="1953661C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укр.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559" w:type="dxa"/>
          </w:tcPr>
          <w:p w14:paraId="299ACD86" w14:textId="6DF55023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32CB5CE1" w14:textId="168F6132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клас</w:t>
            </w:r>
          </w:p>
        </w:tc>
        <w:tc>
          <w:tcPr>
            <w:tcW w:w="1559" w:type="dxa"/>
          </w:tcPr>
          <w:p w14:paraId="3EB6FD5A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A5F94AF" w14:textId="77777777" w:rsidTr="00251176">
        <w:tc>
          <w:tcPr>
            <w:tcW w:w="534" w:type="dxa"/>
          </w:tcPr>
          <w:p w14:paraId="7750AC67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2127" w:type="dxa"/>
          </w:tcPr>
          <w:p w14:paraId="55B6F4B9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Толстих</w:t>
            </w:r>
            <w:proofErr w:type="spellEnd"/>
          </w:p>
          <w:p w14:paraId="6CF2DEE1" w14:textId="66D73253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а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2692" w:type="dxa"/>
          </w:tcPr>
          <w:p w14:paraId="3C5D5A7F" w14:textId="68B2812D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64657E3F" w14:textId="5BC9639C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24A91500" w14:textId="5D2B7098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а клас</w:t>
            </w:r>
          </w:p>
        </w:tc>
        <w:tc>
          <w:tcPr>
            <w:tcW w:w="1559" w:type="dxa"/>
          </w:tcPr>
          <w:p w14:paraId="059759E0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235A868A" w14:textId="77777777" w:rsidTr="00251176">
        <w:tc>
          <w:tcPr>
            <w:tcW w:w="534" w:type="dxa"/>
          </w:tcPr>
          <w:p w14:paraId="5FD7BACA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2127" w:type="dxa"/>
          </w:tcPr>
          <w:p w14:paraId="23129230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Тимофєєва</w:t>
            </w:r>
            <w:proofErr w:type="spellEnd"/>
          </w:p>
          <w:p w14:paraId="1A7EF210" w14:textId="7DE5A718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Зінаїда</w:t>
            </w:r>
            <w:proofErr w:type="spellEnd"/>
          </w:p>
          <w:p w14:paraId="7225C094" w14:textId="13191340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692" w:type="dxa"/>
          </w:tcPr>
          <w:p w14:paraId="2D59EEDE" w14:textId="44044402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6E2D9349" w14:textId="32DEDE3D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14:paraId="65785326" w14:textId="75B35243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б клас</w:t>
            </w:r>
          </w:p>
        </w:tc>
        <w:tc>
          <w:tcPr>
            <w:tcW w:w="1559" w:type="dxa"/>
          </w:tcPr>
          <w:p w14:paraId="541ACDEB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33C92C9" w14:textId="77777777" w:rsidTr="00251176">
        <w:tc>
          <w:tcPr>
            <w:tcW w:w="534" w:type="dxa"/>
          </w:tcPr>
          <w:p w14:paraId="62E831A0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2127" w:type="dxa"/>
          </w:tcPr>
          <w:p w14:paraId="72B1DEAF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Федосова</w:t>
            </w:r>
          </w:p>
          <w:p w14:paraId="00C4AAA2" w14:textId="2CB8D73C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іктор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2692" w:type="dxa"/>
          </w:tcPr>
          <w:p w14:paraId="13D2C4B9" w14:textId="4A25F5C8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обслуговуючої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559" w:type="dxa"/>
          </w:tcPr>
          <w:p w14:paraId="17D1A5B5" w14:textId="0B01ACC7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60CECE15" w14:textId="6F6F2DAD" w:rsidR="004E200C" w:rsidRPr="004F3227" w:rsidRDefault="00592EF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б клас</w:t>
            </w:r>
          </w:p>
        </w:tc>
        <w:tc>
          <w:tcPr>
            <w:tcW w:w="1559" w:type="dxa"/>
          </w:tcPr>
          <w:p w14:paraId="78C4DC19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3B3FDF8A" w14:textId="77777777" w:rsidTr="00251176">
        <w:tc>
          <w:tcPr>
            <w:tcW w:w="534" w:type="dxa"/>
          </w:tcPr>
          <w:p w14:paraId="35D7EB7B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2127" w:type="dxa"/>
          </w:tcPr>
          <w:p w14:paraId="2D52E375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Чебаненко</w:t>
            </w:r>
          </w:p>
          <w:p w14:paraId="5FECC54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Оксана</w:t>
            </w:r>
          </w:p>
          <w:p w14:paraId="3771ABF2" w14:textId="1958794D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692" w:type="dxa"/>
          </w:tcPr>
          <w:p w14:paraId="1EDE29B9" w14:textId="72325044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Практичний</w:t>
            </w:r>
            <w:proofErr w:type="spellEnd"/>
            <w:r w:rsidRPr="007B7828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1559" w:type="dxa"/>
          </w:tcPr>
          <w:p w14:paraId="4BF36AA2" w14:textId="60EEB7DD" w:rsidR="004E200C" w:rsidRPr="004F3227" w:rsidRDefault="004F099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0991">
              <w:rPr>
                <w:sz w:val="24"/>
                <w:szCs w:val="24"/>
                <w:lang w:val="uk-UA"/>
              </w:rPr>
              <w:t>ставка(за умови погодження штатного розпису)</w:t>
            </w:r>
          </w:p>
        </w:tc>
        <w:tc>
          <w:tcPr>
            <w:tcW w:w="1559" w:type="dxa"/>
          </w:tcPr>
          <w:p w14:paraId="544EAD2E" w14:textId="76A937D5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9569FDD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7445011" w14:textId="77777777" w:rsidTr="00251176">
        <w:tc>
          <w:tcPr>
            <w:tcW w:w="534" w:type="dxa"/>
          </w:tcPr>
          <w:p w14:paraId="1C6F8D72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2127" w:type="dxa"/>
          </w:tcPr>
          <w:p w14:paraId="0F3E43FB" w14:textId="77777777" w:rsidR="004E200C" w:rsidRPr="00170373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170373">
              <w:rPr>
                <w:sz w:val="24"/>
                <w:szCs w:val="24"/>
              </w:rPr>
              <w:t>Штих</w:t>
            </w:r>
            <w:proofErr w:type="spellEnd"/>
          </w:p>
          <w:p w14:paraId="7E921FDC" w14:textId="62C2B0A6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70373">
              <w:rPr>
                <w:sz w:val="24"/>
                <w:szCs w:val="24"/>
              </w:rPr>
              <w:t xml:space="preserve">Ольга </w:t>
            </w:r>
            <w:proofErr w:type="spellStart"/>
            <w:r w:rsidRPr="00170373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692" w:type="dxa"/>
          </w:tcPr>
          <w:p w14:paraId="46DD25C5" w14:textId="61FFC08C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0373">
              <w:rPr>
                <w:sz w:val="24"/>
                <w:szCs w:val="24"/>
              </w:rPr>
              <w:t>Вчитель</w:t>
            </w:r>
            <w:proofErr w:type="spellEnd"/>
            <w:r w:rsidRPr="00170373">
              <w:rPr>
                <w:sz w:val="24"/>
                <w:szCs w:val="24"/>
              </w:rPr>
              <w:t xml:space="preserve"> </w:t>
            </w:r>
            <w:proofErr w:type="spellStart"/>
            <w:r w:rsidRPr="00170373">
              <w:rPr>
                <w:sz w:val="24"/>
                <w:szCs w:val="24"/>
              </w:rPr>
              <w:t>початкових</w:t>
            </w:r>
            <w:proofErr w:type="spellEnd"/>
            <w:r w:rsidRPr="00170373">
              <w:rPr>
                <w:sz w:val="24"/>
                <w:szCs w:val="24"/>
              </w:rPr>
              <w:t xml:space="preserve"> </w:t>
            </w:r>
            <w:proofErr w:type="spellStart"/>
            <w:r w:rsidRPr="00170373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2CFED14E" w14:textId="5F808EC8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46B075E7" w14:textId="34A6E11F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а клас</w:t>
            </w:r>
          </w:p>
        </w:tc>
        <w:tc>
          <w:tcPr>
            <w:tcW w:w="1559" w:type="dxa"/>
          </w:tcPr>
          <w:p w14:paraId="7AA7ED37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1D21A992" w14:textId="77777777" w:rsidTr="00251176">
        <w:tc>
          <w:tcPr>
            <w:tcW w:w="534" w:type="dxa"/>
          </w:tcPr>
          <w:p w14:paraId="32C06408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2127" w:type="dxa"/>
          </w:tcPr>
          <w:p w14:paraId="2E6EB72D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Щербакова</w:t>
            </w:r>
          </w:p>
          <w:p w14:paraId="6875FB6F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Альбіна</w:t>
            </w:r>
            <w:proofErr w:type="spellEnd"/>
          </w:p>
          <w:p w14:paraId="19CA682A" w14:textId="113BB31C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Геннадіївна</w:t>
            </w:r>
            <w:proofErr w:type="spellEnd"/>
          </w:p>
        </w:tc>
        <w:tc>
          <w:tcPr>
            <w:tcW w:w="2692" w:type="dxa"/>
          </w:tcPr>
          <w:p w14:paraId="050AE442" w14:textId="3A52EE3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ихователь</w:t>
            </w:r>
            <w:proofErr w:type="spellEnd"/>
          </w:p>
        </w:tc>
        <w:tc>
          <w:tcPr>
            <w:tcW w:w="1559" w:type="dxa"/>
          </w:tcPr>
          <w:p w14:paraId="0DE37905" w14:textId="39EA3BB3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07B3">
              <w:rPr>
                <w:sz w:val="24"/>
                <w:szCs w:val="24"/>
                <w:lang w:val="uk-UA"/>
              </w:rPr>
              <w:t>25 годин(за умови погодження штатного розпису)</w:t>
            </w:r>
          </w:p>
        </w:tc>
        <w:tc>
          <w:tcPr>
            <w:tcW w:w="1559" w:type="dxa"/>
          </w:tcPr>
          <w:p w14:paraId="6AA65B67" w14:textId="54CFCC5B" w:rsidR="004E200C" w:rsidRPr="004F3227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B0D6D2A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4F3227" w14:paraId="5E176786" w14:textId="77777777" w:rsidTr="00251176">
        <w:tc>
          <w:tcPr>
            <w:tcW w:w="534" w:type="dxa"/>
          </w:tcPr>
          <w:p w14:paraId="2F72FA31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2127" w:type="dxa"/>
          </w:tcPr>
          <w:p w14:paraId="1A89CB43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r w:rsidRPr="007B7828">
              <w:rPr>
                <w:sz w:val="24"/>
                <w:szCs w:val="24"/>
              </w:rPr>
              <w:t>Щолокова</w:t>
            </w:r>
          </w:p>
          <w:p w14:paraId="68F4ED75" w14:textId="334798EA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Наталія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В’ячеславівна</w:t>
            </w:r>
            <w:proofErr w:type="spellEnd"/>
          </w:p>
        </w:tc>
        <w:tc>
          <w:tcPr>
            <w:tcW w:w="2692" w:type="dxa"/>
          </w:tcPr>
          <w:p w14:paraId="1746A289" w14:textId="5CC21F19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0BD60D02" w14:textId="3212E8B4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2DBDB1C9" w14:textId="2953080E" w:rsidR="004E200C" w:rsidRPr="004F3227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 кл</w:t>
            </w:r>
            <w:r w:rsidR="0010022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</w:tcPr>
          <w:p w14:paraId="615A3E5D" w14:textId="77777777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756797" w14:paraId="3BF49000" w14:textId="77777777" w:rsidTr="00251176">
        <w:tc>
          <w:tcPr>
            <w:tcW w:w="534" w:type="dxa"/>
          </w:tcPr>
          <w:p w14:paraId="42EB758B" w14:textId="77777777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6</w:t>
            </w:r>
            <w:r w:rsidRPr="004F322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14:paraId="1E2FF6F9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Яснопольськ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</w:p>
          <w:p w14:paraId="5E09249E" w14:textId="31226FB9" w:rsidR="004E200C" w:rsidRPr="004F3227" w:rsidRDefault="004E200C" w:rsidP="004F0991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692" w:type="dxa"/>
          </w:tcPr>
          <w:p w14:paraId="1FCEBA69" w14:textId="1124C7B4" w:rsidR="004E200C" w:rsidRPr="004F322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укр. </w:t>
            </w:r>
            <w:proofErr w:type="spellStart"/>
            <w:r w:rsidRPr="007B7828">
              <w:rPr>
                <w:sz w:val="24"/>
                <w:szCs w:val="24"/>
              </w:rPr>
              <w:t>мови</w:t>
            </w:r>
            <w:proofErr w:type="spellEnd"/>
            <w:r w:rsidRPr="007B7828">
              <w:rPr>
                <w:sz w:val="24"/>
                <w:szCs w:val="24"/>
              </w:rPr>
              <w:t xml:space="preserve"> та </w:t>
            </w:r>
            <w:proofErr w:type="spellStart"/>
            <w:r w:rsidRPr="007B7828">
              <w:rPr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1559" w:type="dxa"/>
          </w:tcPr>
          <w:p w14:paraId="58D20F08" w14:textId="7A3D4917" w:rsidR="004E200C" w:rsidRPr="00452EAF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0D978B4A" w14:textId="2D147BD6" w:rsidR="004E200C" w:rsidRDefault="00592EF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 клас</w:t>
            </w:r>
          </w:p>
        </w:tc>
        <w:tc>
          <w:tcPr>
            <w:tcW w:w="1559" w:type="dxa"/>
          </w:tcPr>
          <w:p w14:paraId="09C74025" w14:textId="77777777" w:rsidR="004E200C" w:rsidRPr="0075679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756797" w14:paraId="0CFCF9C6" w14:textId="77777777" w:rsidTr="00251176">
        <w:tc>
          <w:tcPr>
            <w:tcW w:w="534" w:type="dxa"/>
          </w:tcPr>
          <w:p w14:paraId="06CAA733" w14:textId="49048A2B" w:rsidR="004E200C" w:rsidRPr="004F3227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2127" w:type="dxa"/>
          </w:tcPr>
          <w:p w14:paraId="4B0E0068" w14:textId="77777777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Ящишина</w:t>
            </w:r>
            <w:proofErr w:type="spellEnd"/>
          </w:p>
          <w:p w14:paraId="277D082D" w14:textId="73328293" w:rsidR="004E200C" w:rsidRPr="007B7828" w:rsidRDefault="004E200C" w:rsidP="004F0991">
            <w:pPr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Олена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692" w:type="dxa"/>
          </w:tcPr>
          <w:p w14:paraId="02AF661E" w14:textId="73C837B6" w:rsidR="004E200C" w:rsidRPr="007B7828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B7828">
              <w:rPr>
                <w:sz w:val="24"/>
                <w:szCs w:val="24"/>
              </w:rPr>
              <w:t>Вчитель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початкових</w:t>
            </w:r>
            <w:proofErr w:type="spellEnd"/>
            <w:r w:rsidRPr="007B7828">
              <w:rPr>
                <w:sz w:val="24"/>
                <w:szCs w:val="24"/>
              </w:rPr>
              <w:t xml:space="preserve"> </w:t>
            </w:r>
            <w:proofErr w:type="spellStart"/>
            <w:r w:rsidRPr="007B7828">
              <w:rPr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559" w:type="dxa"/>
          </w:tcPr>
          <w:p w14:paraId="1DED301E" w14:textId="7D6DA817" w:rsidR="004E200C" w:rsidRPr="004F3227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45EB1">
              <w:rPr>
                <w:sz w:val="24"/>
                <w:szCs w:val="24"/>
                <w:lang w:val="uk-UA"/>
              </w:rPr>
              <w:t xml:space="preserve">18 годин 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2F5BB09D" w14:textId="090CC81D" w:rsidR="004E200C" w:rsidRDefault="00F9566D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в клас</w:t>
            </w:r>
          </w:p>
        </w:tc>
        <w:tc>
          <w:tcPr>
            <w:tcW w:w="1559" w:type="dxa"/>
          </w:tcPr>
          <w:p w14:paraId="6B934CFA" w14:textId="77777777" w:rsidR="004E200C" w:rsidRPr="0075679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00C" w:rsidRPr="00756797" w14:paraId="6DB2F7F0" w14:textId="77777777" w:rsidTr="00251176">
        <w:tc>
          <w:tcPr>
            <w:tcW w:w="534" w:type="dxa"/>
          </w:tcPr>
          <w:p w14:paraId="55823D55" w14:textId="4307782B" w:rsidR="004E200C" w:rsidRDefault="004E200C" w:rsidP="004E200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.</w:t>
            </w:r>
          </w:p>
        </w:tc>
        <w:tc>
          <w:tcPr>
            <w:tcW w:w="2127" w:type="dxa"/>
          </w:tcPr>
          <w:p w14:paraId="0077BEAC" w14:textId="3D6D0AC2" w:rsidR="004E200C" w:rsidRPr="004E200C" w:rsidRDefault="004E200C" w:rsidP="004F099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кл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лина Іванівна</w:t>
            </w:r>
          </w:p>
        </w:tc>
        <w:tc>
          <w:tcPr>
            <w:tcW w:w="2692" w:type="dxa"/>
          </w:tcPr>
          <w:p w14:paraId="0CDA8954" w14:textId="40CE799D" w:rsidR="004E200C" w:rsidRPr="00445EB1" w:rsidRDefault="00445EB1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36D321E0" w14:textId="776635C1" w:rsidR="004E200C" w:rsidRPr="004F3227" w:rsidRDefault="009707B3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годин</w:t>
            </w:r>
            <w:r w:rsidR="004F0991" w:rsidRPr="004F0991">
              <w:rPr>
                <w:sz w:val="24"/>
                <w:szCs w:val="24"/>
                <w:lang w:val="uk-UA"/>
              </w:rPr>
              <w:t>(за умови погодження штатного розпису)</w:t>
            </w:r>
          </w:p>
        </w:tc>
        <w:tc>
          <w:tcPr>
            <w:tcW w:w="1559" w:type="dxa"/>
          </w:tcPr>
          <w:p w14:paraId="5CC762DB" w14:textId="42DFA124" w:rsidR="004E200C" w:rsidRDefault="00251176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82850DC" w14:textId="77777777" w:rsidR="004E200C" w:rsidRPr="00756797" w:rsidRDefault="004E200C" w:rsidP="004E200C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045318F" w14:textId="77777777" w:rsidR="003A31F6" w:rsidRDefault="003A31F6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</w:p>
    <w:p w14:paraId="698B0174" w14:textId="69B3129C" w:rsidR="00CA3324" w:rsidRPr="00460C5E" w:rsidRDefault="003D61D5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 Заступникам </w:t>
      </w:r>
      <w:r w:rsidR="00CA3324" w:rsidRPr="00460C5E">
        <w:rPr>
          <w:sz w:val="28"/>
          <w:szCs w:val="28"/>
          <w:lang w:val="uk-UA"/>
        </w:rPr>
        <w:t>директора</w:t>
      </w:r>
      <w:r w:rsidRPr="00460C5E">
        <w:rPr>
          <w:sz w:val="28"/>
          <w:szCs w:val="28"/>
          <w:lang w:val="uk-UA"/>
        </w:rPr>
        <w:t xml:space="preserve"> КЗ «ХС</w:t>
      </w:r>
      <w:r w:rsidR="004F3227">
        <w:rPr>
          <w:sz w:val="28"/>
          <w:szCs w:val="28"/>
          <w:lang w:val="uk-UA"/>
        </w:rPr>
        <w:t xml:space="preserve">Ш № </w:t>
      </w:r>
      <w:r w:rsidR="009707B3">
        <w:rPr>
          <w:sz w:val="28"/>
          <w:szCs w:val="28"/>
          <w:lang w:val="uk-UA"/>
        </w:rPr>
        <w:t>12</w:t>
      </w:r>
      <w:r w:rsidRPr="00460C5E">
        <w:rPr>
          <w:sz w:val="28"/>
          <w:szCs w:val="28"/>
          <w:lang w:val="uk-UA"/>
        </w:rPr>
        <w:t>» ХОР</w:t>
      </w:r>
      <w:r w:rsidR="00CA3324" w:rsidRPr="00460C5E">
        <w:rPr>
          <w:sz w:val="28"/>
          <w:szCs w:val="28"/>
          <w:lang w:val="uk-UA"/>
        </w:rPr>
        <w:t>:</w:t>
      </w:r>
    </w:p>
    <w:p w14:paraId="14C3BC6C" w14:textId="11B5594D" w:rsidR="003A0C89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2.1.</w:t>
      </w:r>
      <w:r w:rsidR="003A0C89">
        <w:rPr>
          <w:sz w:val="28"/>
          <w:szCs w:val="28"/>
          <w:lang w:val="uk-UA"/>
        </w:rPr>
        <w:t xml:space="preserve"> Врахувати обсяг попереднього педагогічного навантаження педагогічним працівникам КЗ «ХС</w:t>
      </w:r>
      <w:r w:rsidR="004F3227">
        <w:rPr>
          <w:sz w:val="28"/>
          <w:szCs w:val="28"/>
          <w:lang w:val="uk-UA"/>
        </w:rPr>
        <w:t xml:space="preserve">Ш № </w:t>
      </w:r>
      <w:r w:rsidR="009707B3">
        <w:rPr>
          <w:sz w:val="28"/>
          <w:szCs w:val="28"/>
          <w:lang w:val="uk-UA"/>
        </w:rPr>
        <w:t>12</w:t>
      </w:r>
      <w:r w:rsidR="003A0C89">
        <w:rPr>
          <w:sz w:val="28"/>
          <w:szCs w:val="28"/>
          <w:lang w:val="uk-UA"/>
        </w:rPr>
        <w:t>» ХОР при складанні проекту навчального плану та проекту розкладу занять на 20</w:t>
      </w:r>
      <w:r w:rsidR="004F3227">
        <w:rPr>
          <w:sz w:val="28"/>
          <w:szCs w:val="28"/>
          <w:lang w:val="uk-UA"/>
        </w:rPr>
        <w:t>2</w:t>
      </w:r>
      <w:r w:rsidR="009707B3">
        <w:rPr>
          <w:sz w:val="28"/>
          <w:szCs w:val="28"/>
          <w:lang w:val="uk-UA"/>
        </w:rPr>
        <w:t>2</w:t>
      </w:r>
      <w:r w:rsidR="003A0C89">
        <w:rPr>
          <w:sz w:val="28"/>
          <w:szCs w:val="28"/>
          <w:lang w:val="uk-UA"/>
        </w:rPr>
        <w:t>/202</w:t>
      </w:r>
      <w:r w:rsidR="009707B3">
        <w:rPr>
          <w:sz w:val="28"/>
          <w:szCs w:val="28"/>
          <w:lang w:val="uk-UA"/>
        </w:rPr>
        <w:t>3</w:t>
      </w:r>
      <w:r w:rsidR="003A0C89">
        <w:rPr>
          <w:sz w:val="28"/>
          <w:szCs w:val="28"/>
          <w:lang w:val="uk-UA"/>
        </w:rPr>
        <w:t xml:space="preserve"> навчальний рік.</w:t>
      </w:r>
    </w:p>
    <w:p w14:paraId="342049AF" w14:textId="38CE374E" w:rsidR="00756797" w:rsidRDefault="009707B3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</w:t>
      </w:r>
      <w:r w:rsidR="004F322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</w:p>
    <w:p w14:paraId="55B79F3B" w14:textId="77777777" w:rsidR="00CA3324" w:rsidRPr="00460C5E" w:rsidRDefault="003A0C89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Скоригувати обсяг фактичного педагогічного навантаження працівників закладу відповідно до сформованої мережі</w:t>
      </w:r>
      <w:r w:rsidR="00756797">
        <w:rPr>
          <w:sz w:val="28"/>
          <w:szCs w:val="28"/>
          <w:lang w:val="uk-UA"/>
        </w:rPr>
        <w:t xml:space="preserve"> з урахуванням</w:t>
      </w:r>
      <w:r w:rsidRPr="00460C5E">
        <w:rPr>
          <w:sz w:val="28"/>
          <w:szCs w:val="28"/>
          <w:lang w:val="uk-UA"/>
        </w:rPr>
        <w:t xml:space="preserve"> </w:t>
      </w:r>
      <w:r w:rsidR="00CA3324" w:rsidRPr="00460C5E">
        <w:rPr>
          <w:sz w:val="28"/>
          <w:szCs w:val="28"/>
          <w:lang w:val="uk-UA"/>
        </w:rPr>
        <w:t>вакан</w:t>
      </w:r>
      <w:r w:rsidR="00756797">
        <w:rPr>
          <w:sz w:val="28"/>
          <w:szCs w:val="28"/>
          <w:lang w:val="uk-UA"/>
        </w:rPr>
        <w:t xml:space="preserve">тних </w:t>
      </w:r>
      <w:r w:rsidR="00CA3324" w:rsidRPr="00460C5E">
        <w:rPr>
          <w:sz w:val="28"/>
          <w:szCs w:val="28"/>
          <w:lang w:val="uk-UA"/>
        </w:rPr>
        <w:t xml:space="preserve">виховательських </w:t>
      </w:r>
      <w:r w:rsidR="00BF0444" w:rsidRPr="00460C5E">
        <w:rPr>
          <w:sz w:val="28"/>
          <w:szCs w:val="28"/>
          <w:lang w:val="uk-UA"/>
        </w:rPr>
        <w:t xml:space="preserve">та </w:t>
      </w:r>
      <w:r w:rsidR="00AC68E0" w:rsidRPr="00460C5E">
        <w:rPr>
          <w:sz w:val="28"/>
          <w:szCs w:val="28"/>
          <w:lang w:val="uk-UA"/>
        </w:rPr>
        <w:t>викладацьки</w:t>
      </w:r>
      <w:r w:rsidR="00756797">
        <w:rPr>
          <w:sz w:val="28"/>
          <w:szCs w:val="28"/>
          <w:lang w:val="uk-UA"/>
        </w:rPr>
        <w:t>х</w:t>
      </w:r>
      <w:r w:rsidR="003D61D5" w:rsidRPr="00460C5E">
        <w:rPr>
          <w:sz w:val="28"/>
          <w:szCs w:val="28"/>
          <w:lang w:val="uk-UA"/>
        </w:rPr>
        <w:t xml:space="preserve"> година</w:t>
      </w:r>
      <w:r w:rsidR="00756797">
        <w:rPr>
          <w:sz w:val="28"/>
          <w:szCs w:val="28"/>
          <w:lang w:val="uk-UA"/>
        </w:rPr>
        <w:t xml:space="preserve"> і</w:t>
      </w:r>
      <w:r w:rsidR="003D61D5" w:rsidRPr="00460C5E">
        <w:rPr>
          <w:sz w:val="28"/>
          <w:szCs w:val="28"/>
          <w:lang w:val="uk-UA"/>
        </w:rPr>
        <w:t xml:space="preserve"> відповідно</w:t>
      </w:r>
      <w:r w:rsidR="00756797">
        <w:rPr>
          <w:sz w:val="28"/>
          <w:szCs w:val="28"/>
          <w:lang w:val="uk-UA"/>
        </w:rPr>
        <w:t>ї</w:t>
      </w:r>
      <w:r w:rsidR="003D61D5" w:rsidRPr="00460C5E">
        <w:rPr>
          <w:sz w:val="28"/>
          <w:szCs w:val="28"/>
          <w:lang w:val="uk-UA"/>
        </w:rPr>
        <w:t xml:space="preserve"> освіти.</w:t>
      </w:r>
    </w:p>
    <w:p w14:paraId="0064806A" w14:textId="75C7C601" w:rsidR="00CA3324" w:rsidRPr="00460C5E" w:rsidRDefault="0075679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 вересня 20</w:t>
      </w:r>
      <w:r w:rsidR="004F3227">
        <w:rPr>
          <w:sz w:val="28"/>
          <w:szCs w:val="28"/>
          <w:lang w:val="uk-UA"/>
        </w:rPr>
        <w:t>2</w:t>
      </w:r>
      <w:r w:rsidR="009707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2A9F1E27" w14:textId="34DF3DAB" w:rsidR="00CA3324" w:rsidRPr="00460C5E" w:rsidRDefault="009707B3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F0444" w:rsidRPr="00460C5E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О</w:t>
      </w:r>
      <w:r w:rsidR="00CA3324" w:rsidRPr="00460C5E">
        <w:rPr>
          <w:sz w:val="28"/>
          <w:szCs w:val="28"/>
          <w:lang w:val="uk-UA"/>
        </w:rPr>
        <w:t>знайомити педагогічних працівників з наказом під особистий підпис.</w:t>
      </w:r>
    </w:p>
    <w:p w14:paraId="35548820" w14:textId="4A24FAB2" w:rsidR="00CA3324" w:rsidRPr="00460C5E" w:rsidRDefault="00CA3324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До </w:t>
      </w:r>
      <w:r w:rsidR="009707B3">
        <w:rPr>
          <w:sz w:val="28"/>
          <w:szCs w:val="28"/>
          <w:lang w:val="uk-UA"/>
        </w:rPr>
        <w:t>10</w:t>
      </w:r>
      <w:r w:rsidRPr="00460C5E">
        <w:rPr>
          <w:sz w:val="28"/>
          <w:szCs w:val="28"/>
          <w:lang w:val="uk-UA"/>
        </w:rPr>
        <w:t>.0</w:t>
      </w:r>
      <w:r w:rsidR="004F3227">
        <w:rPr>
          <w:sz w:val="28"/>
          <w:szCs w:val="28"/>
          <w:lang w:val="uk-UA"/>
        </w:rPr>
        <w:t>6</w:t>
      </w:r>
      <w:r w:rsidRPr="00460C5E">
        <w:rPr>
          <w:sz w:val="28"/>
          <w:szCs w:val="28"/>
          <w:lang w:val="uk-UA"/>
        </w:rPr>
        <w:t>.20</w:t>
      </w:r>
      <w:r w:rsidR="004F3227">
        <w:rPr>
          <w:sz w:val="28"/>
          <w:szCs w:val="28"/>
          <w:lang w:val="uk-UA"/>
        </w:rPr>
        <w:t>2</w:t>
      </w:r>
      <w:r w:rsidR="009707B3">
        <w:rPr>
          <w:sz w:val="28"/>
          <w:szCs w:val="28"/>
          <w:lang w:val="uk-UA"/>
        </w:rPr>
        <w:t>2</w:t>
      </w:r>
    </w:p>
    <w:p w14:paraId="06F70035" w14:textId="77777777" w:rsidR="00CA3324" w:rsidRPr="00460C5E" w:rsidRDefault="003D61D5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4</w:t>
      </w:r>
      <w:r w:rsidR="00CA3324" w:rsidRPr="00460C5E">
        <w:rPr>
          <w:sz w:val="28"/>
          <w:szCs w:val="28"/>
          <w:lang w:val="uk-UA"/>
        </w:rPr>
        <w:t xml:space="preserve">. Контроль </w:t>
      </w:r>
      <w:r w:rsidRPr="00460C5E">
        <w:rPr>
          <w:sz w:val="28"/>
          <w:szCs w:val="28"/>
          <w:lang w:val="uk-UA"/>
        </w:rPr>
        <w:t>з</w:t>
      </w:r>
      <w:r w:rsidR="00CA3324" w:rsidRPr="00460C5E">
        <w:rPr>
          <w:sz w:val="28"/>
          <w:szCs w:val="28"/>
          <w:lang w:val="uk-UA"/>
        </w:rPr>
        <w:t>а виконанням даного наказу залишаю за собою.</w:t>
      </w:r>
    </w:p>
    <w:p w14:paraId="4CCF96CB" w14:textId="77777777" w:rsidR="00CA3324" w:rsidRPr="00460C5E" w:rsidRDefault="00CA3324" w:rsidP="00452EAF">
      <w:pPr>
        <w:widowControl w:val="0"/>
        <w:spacing w:line="276" w:lineRule="auto"/>
        <w:jc w:val="both"/>
        <w:rPr>
          <w:b/>
          <w:sz w:val="28"/>
          <w:szCs w:val="28"/>
          <w:lang w:val="uk-UA"/>
        </w:rPr>
      </w:pPr>
    </w:p>
    <w:p w14:paraId="52D8C3A9" w14:textId="58CA5B68" w:rsidR="00CA3324" w:rsidRPr="00460C5E" w:rsidRDefault="00CA3324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Директор</w:t>
      </w:r>
      <w:r w:rsidR="00BF0444" w:rsidRPr="00460C5E">
        <w:rPr>
          <w:b/>
          <w:sz w:val="28"/>
          <w:szCs w:val="28"/>
          <w:lang w:val="uk-UA"/>
        </w:rPr>
        <w:t xml:space="preserve"> закладу     </w:t>
      </w:r>
      <w:r w:rsidRPr="00460C5E">
        <w:rPr>
          <w:b/>
          <w:sz w:val="28"/>
          <w:szCs w:val="28"/>
          <w:lang w:val="uk-UA"/>
        </w:rPr>
        <w:t xml:space="preserve">                                                        </w:t>
      </w:r>
      <w:r w:rsidR="00BF0444" w:rsidRPr="00460C5E">
        <w:rPr>
          <w:b/>
          <w:sz w:val="28"/>
          <w:szCs w:val="28"/>
          <w:lang w:val="uk-UA"/>
        </w:rPr>
        <w:t xml:space="preserve">       </w:t>
      </w:r>
      <w:r w:rsidR="009707B3">
        <w:rPr>
          <w:b/>
          <w:sz w:val="28"/>
          <w:szCs w:val="28"/>
          <w:lang w:val="uk-UA"/>
        </w:rPr>
        <w:t>Г.КУКЛІНА</w:t>
      </w:r>
    </w:p>
    <w:p w14:paraId="60D70308" w14:textId="77777777"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339C458A" w14:textId="77777777"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0D248DBC" w14:textId="77777777" w:rsidR="00CA3324" w:rsidRDefault="00CA3324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4E5E2D87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0E0571C8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01EAC20D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26232FA3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2EE73B90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77E4C865" w14:textId="77777777"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7B5F57A5" w14:textId="13B248DC" w:rsidR="00E17ACB" w:rsidRDefault="00E17ACB" w:rsidP="00452EAF">
      <w:pPr>
        <w:widowControl w:val="0"/>
        <w:jc w:val="both"/>
        <w:rPr>
          <w:sz w:val="28"/>
          <w:szCs w:val="28"/>
          <w:lang w:val="uk-UA"/>
        </w:rPr>
      </w:pPr>
    </w:p>
    <w:p w14:paraId="39A1D366" w14:textId="1037C1BB" w:rsidR="00E17ACB" w:rsidRDefault="00E17ACB" w:rsidP="00452EAF">
      <w:pPr>
        <w:widowControl w:val="0"/>
        <w:jc w:val="both"/>
        <w:rPr>
          <w:sz w:val="28"/>
          <w:szCs w:val="28"/>
          <w:lang w:val="uk-UA"/>
        </w:rPr>
      </w:pPr>
    </w:p>
    <w:p w14:paraId="460FD5F6" w14:textId="77777777" w:rsidR="00E17ACB" w:rsidRDefault="00E17ACB" w:rsidP="00452EAF">
      <w:pPr>
        <w:widowControl w:val="0"/>
        <w:jc w:val="both"/>
        <w:rPr>
          <w:sz w:val="28"/>
          <w:szCs w:val="28"/>
          <w:lang w:val="uk-UA"/>
        </w:rPr>
      </w:pPr>
    </w:p>
    <w:p w14:paraId="274C3DA4" w14:textId="68900C97"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Візи: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6379"/>
        <w:gridCol w:w="1984"/>
        <w:gridCol w:w="2410"/>
      </w:tblGrid>
      <w:tr w:rsidR="00460C5E" w:rsidRPr="00460C5E" w14:paraId="60C23E4B" w14:textId="77777777" w:rsidTr="00014D8B">
        <w:tc>
          <w:tcPr>
            <w:tcW w:w="6379" w:type="dxa"/>
            <w:hideMark/>
          </w:tcPr>
          <w:p w14:paraId="32E581D0" w14:textId="00541A07"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Заступник директора з навчальн</w:t>
            </w:r>
            <w:r w:rsidR="009707B3">
              <w:rPr>
                <w:sz w:val="28"/>
                <w:szCs w:val="28"/>
                <w:lang w:val="uk-UA"/>
              </w:rPr>
              <w:t>о-виховної</w:t>
            </w:r>
            <w:r w:rsidRPr="00460C5E">
              <w:rPr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9707B3">
              <w:rPr>
                <w:sz w:val="28"/>
                <w:szCs w:val="28"/>
                <w:lang w:val="uk-UA"/>
              </w:rPr>
              <w:t>а</w:t>
            </w:r>
            <w:r w:rsidRPr="00460C5E">
              <w:rPr>
                <w:sz w:val="28"/>
                <w:szCs w:val="28"/>
                <w:lang w:val="uk-UA"/>
              </w:rPr>
              <w:t xml:space="preserve"> спеціальн</w:t>
            </w:r>
            <w:r w:rsidR="009707B3">
              <w:rPr>
                <w:sz w:val="28"/>
                <w:szCs w:val="28"/>
                <w:lang w:val="uk-UA"/>
              </w:rPr>
              <w:t>а школа № 12</w:t>
            </w:r>
            <w:r w:rsidRPr="00460C5E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29B1DC1C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755E5F4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25639BEE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7961CE94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383EEACB" w14:textId="1D8BE6B9" w:rsidR="00BF0444" w:rsidRPr="00460C5E" w:rsidRDefault="009707B3" w:rsidP="00452EAF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460C5E" w:rsidRPr="008F7529" w14:paraId="6195C867" w14:textId="77777777" w:rsidTr="00014D8B">
        <w:trPr>
          <w:trHeight w:val="177"/>
        </w:trPr>
        <w:tc>
          <w:tcPr>
            <w:tcW w:w="6379" w:type="dxa"/>
          </w:tcPr>
          <w:p w14:paraId="16DCA734" w14:textId="77777777"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A073535" w14:textId="77777777"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190F862" w14:textId="77777777"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460C5E" w:rsidRPr="00460C5E" w14:paraId="4C772AB7" w14:textId="77777777" w:rsidTr="00014D8B">
        <w:tc>
          <w:tcPr>
            <w:tcW w:w="6379" w:type="dxa"/>
            <w:hideMark/>
          </w:tcPr>
          <w:p w14:paraId="4A35FA8C" w14:textId="5CCBCAF8" w:rsidR="00BF0444" w:rsidRPr="00460C5E" w:rsidRDefault="009707B3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707B3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sz w:val="28"/>
                <w:szCs w:val="28"/>
                <w:lang w:val="uk-UA"/>
              </w:rPr>
              <w:t xml:space="preserve"> у початковій школі</w:t>
            </w:r>
            <w:r w:rsidRPr="009707B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14:paraId="13D9B29D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1A5FE23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78135B07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19982557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7CDD2F94" w14:textId="5A004F95" w:rsidR="00BF0444" w:rsidRPr="00460C5E" w:rsidRDefault="009707B3" w:rsidP="00452EAF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Леонова</w:t>
            </w:r>
            <w:proofErr w:type="spellEnd"/>
          </w:p>
        </w:tc>
      </w:tr>
      <w:tr w:rsidR="00460C5E" w:rsidRPr="008F7529" w14:paraId="39D2E4FB" w14:textId="77777777" w:rsidTr="00014D8B">
        <w:tc>
          <w:tcPr>
            <w:tcW w:w="6379" w:type="dxa"/>
          </w:tcPr>
          <w:p w14:paraId="12AE8254" w14:textId="77777777"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4BCA8DCE" w14:textId="77777777"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4AF0801" w14:textId="77777777"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14:paraId="03B5B247" w14:textId="77777777" w:rsidTr="00014D8B">
        <w:tc>
          <w:tcPr>
            <w:tcW w:w="6379" w:type="dxa"/>
          </w:tcPr>
          <w:p w14:paraId="6AA74A1F" w14:textId="58F9FBF1" w:rsidR="00BF0444" w:rsidRPr="00460C5E" w:rsidRDefault="009707B3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707B3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14:paraId="2ED37868" w14:textId="77777777"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12A303B" w14:textId="77777777" w:rsidR="00BF0444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149DC5B0" w14:textId="4FF98926" w:rsidR="009707B3" w:rsidRPr="00460C5E" w:rsidRDefault="009707B3" w:rsidP="00452EAF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Коломієць</w:t>
            </w:r>
            <w:proofErr w:type="spellEnd"/>
          </w:p>
        </w:tc>
      </w:tr>
      <w:tr w:rsidR="00460C5E" w:rsidRPr="00452EAF" w14:paraId="3947923E" w14:textId="77777777" w:rsidTr="00014D8B">
        <w:tc>
          <w:tcPr>
            <w:tcW w:w="6379" w:type="dxa"/>
          </w:tcPr>
          <w:p w14:paraId="6C851041" w14:textId="77777777" w:rsidR="00BF0444" w:rsidRPr="00452EAF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47CD6BDF" w14:textId="77777777"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EB03755" w14:textId="77777777"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9707B3" w:rsidRPr="00460C5E" w14:paraId="0780F42B" w14:textId="77777777" w:rsidTr="00014D8B">
        <w:tc>
          <w:tcPr>
            <w:tcW w:w="6379" w:type="dxa"/>
          </w:tcPr>
          <w:p w14:paraId="09C2309D" w14:textId="690FE7B7" w:rsidR="009707B3" w:rsidRPr="00460C5E" w:rsidRDefault="009707B3" w:rsidP="009707B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0C5E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60C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12</w:t>
            </w:r>
            <w:r w:rsidRPr="00460C5E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9CFB393" w14:textId="77777777" w:rsidR="009707B3" w:rsidRPr="00460C5E" w:rsidRDefault="009707B3" w:rsidP="009707B3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579E464" w14:textId="77777777" w:rsidR="009707B3" w:rsidRPr="00460C5E" w:rsidRDefault="009707B3" w:rsidP="009707B3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003B92DE" w14:textId="77777777" w:rsidR="009707B3" w:rsidRPr="00460C5E" w:rsidRDefault="009707B3" w:rsidP="009707B3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087E0D84" w14:textId="77777777" w:rsidR="009707B3" w:rsidRPr="00460C5E" w:rsidRDefault="009707B3" w:rsidP="009707B3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0AA56E31" w14:textId="7EBF0EDA" w:rsidR="009707B3" w:rsidRPr="00460C5E" w:rsidRDefault="009707B3" w:rsidP="009707B3">
            <w:pPr>
              <w:widowContro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  <w:tr w:rsidR="009707B3" w:rsidRPr="008F7529" w14:paraId="149C70E8" w14:textId="77777777" w:rsidTr="00014D8B">
        <w:tc>
          <w:tcPr>
            <w:tcW w:w="6379" w:type="dxa"/>
          </w:tcPr>
          <w:p w14:paraId="7923C918" w14:textId="77777777" w:rsidR="009707B3" w:rsidRPr="008F7529" w:rsidRDefault="009707B3" w:rsidP="009707B3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CE695C0" w14:textId="77777777" w:rsidR="009707B3" w:rsidRPr="008F7529" w:rsidRDefault="009707B3" w:rsidP="009707B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50BE6A7" w14:textId="77777777" w:rsidR="009707B3" w:rsidRPr="008F7529" w:rsidRDefault="009707B3" w:rsidP="009707B3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</w:tbl>
    <w:p w14:paraId="1F543918" w14:textId="2370C102" w:rsidR="004F0991" w:rsidRPr="004F0991" w:rsidRDefault="004F0991" w:rsidP="004F0991">
      <w:pPr>
        <w:widowControl w:val="0"/>
        <w:jc w:val="both"/>
        <w:rPr>
          <w:sz w:val="28"/>
          <w:szCs w:val="28"/>
          <w:lang w:val="uk-UA"/>
        </w:rPr>
      </w:pPr>
    </w:p>
    <w:sectPr w:rsidR="004F0991" w:rsidRPr="004F0991" w:rsidSect="004F3227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7315" w14:textId="77777777" w:rsidR="006C20B8" w:rsidRDefault="006C20B8">
      <w:r>
        <w:separator/>
      </w:r>
    </w:p>
  </w:endnote>
  <w:endnote w:type="continuationSeparator" w:id="0">
    <w:p w14:paraId="1A11CD07" w14:textId="77777777" w:rsidR="006C20B8" w:rsidRDefault="006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533C" w14:textId="77777777" w:rsidR="00E17ACB" w:rsidRDefault="00E17ACB" w:rsidP="00533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2C12B8" w14:textId="77777777" w:rsidR="00E17ACB" w:rsidRDefault="00E17ACB" w:rsidP="00533E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2619" w14:textId="77777777" w:rsidR="006C20B8" w:rsidRDefault="006C20B8">
      <w:r>
        <w:separator/>
      </w:r>
    </w:p>
  </w:footnote>
  <w:footnote w:type="continuationSeparator" w:id="0">
    <w:p w14:paraId="0C93A211" w14:textId="77777777" w:rsidR="006C20B8" w:rsidRDefault="006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7153" w14:textId="77777777" w:rsidR="00E17ACB" w:rsidRDefault="00E17ACB" w:rsidP="00533E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1E2E14" w14:textId="77777777" w:rsidR="00E17ACB" w:rsidRDefault="00E17A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8800" w14:textId="77777777" w:rsidR="00E17ACB" w:rsidRPr="008F7529" w:rsidRDefault="00E17ACB" w:rsidP="00533ECE">
    <w:pPr>
      <w:pStyle w:val="a6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5C524FD9" w14:textId="77777777" w:rsidR="00E17ACB" w:rsidRDefault="00E17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C47AF"/>
    <w:multiLevelType w:val="hybridMultilevel"/>
    <w:tmpl w:val="62885DE4"/>
    <w:lvl w:ilvl="0" w:tplc="1CC6619E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D1369"/>
    <w:multiLevelType w:val="hybridMultilevel"/>
    <w:tmpl w:val="1C846ADA"/>
    <w:lvl w:ilvl="0" w:tplc="0D8E3C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5F0E"/>
    <w:multiLevelType w:val="hybridMultilevel"/>
    <w:tmpl w:val="689CB022"/>
    <w:lvl w:ilvl="0" w:tplc="C4CE9D7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24"/>
    <w:rsid w:val="00014D8B"/>
    <w:rsid w:val="000628F2"/>
    <w:rsid w:val="00097195"/>
    <w:rsid w:val="00100220"/>
    <w:rsid w:val="00104256"/>
    <w:rsid w:val="0012421F"/>
    <w:rsid w:val="001A5DCB"/>
    <w:rsid w:val="001E22E3"/>
    <w:rsid w:val="00244233"/>
    <w:rsid w:val="00251176"/>
    <w:rsid w:val="00295179"/>
    <w:rsid w:val="002D743B"/>
    <w:rsid w:val="002F7A15"/>
    <w:rsid w:val="00306FD8"/>
    <w:rsid w:val="00334192"/>
    <w:rsid w:val="003A0C89"/>
    <w:rsid w:val="003A31F6"/>
    <w:rsid w:val="003B004C"/>
    <w:rsid w:val="003D61D5"/>
    <w:rsid w:val="00445EB1"/>
    <w:rsid w:val="00452EAF"/>
    <w:rsid w:val="00460C5E"/>
    <w:rsid w:val="004D72DA"/>
    <w:rsid w:val="004E200C"/>
    <w:rsid w:val="004F0991"/>
    <w:rsid w:val="004F3227"/>
    <w:rsid w:val="00533ECE"/>
    <w:rsid w:val="00592EFD"/>
    <w:rsid w:val="005A3909"/>
    <w:rsid w:val="00610DF0"/>
    <w:rsid w:val="006C20B8"/>
    <w:rsid w:val="006E39B6"/>
    <w:rsid w:val="006F6213"/>
    <w:rsid w:val="007418E1"/>
    <w:rsid w:val="00756797"/>
    <w:rsid w:val="00763B41"/>
    <w:rsid w:val="00772D97"/>
    <w:rsid w:val="00782110"/>
    <w:rsid w:val="007A4C30"/>
    <w:rsid w:val="007B2B29"/>
    <w:rsid w:val="008B0360"/>
    <w:rsid w:val="008B074B"/>
    <w:rsid w:val="008B3C3F"/>
    <w:rsid w:val="008F461F"/>
    <w:rsid w:val="008F7529"/>
    <w:rsid w:val="009707B3"/>
    <w:rsid w:val="00A22616"/>
    <w:rsid w:val="00A2446C"/>
    <w:rsid w:val="00AC68E0"/>
    <w:rsid w:val="00AC6A7E"/>
    <w:rsid w:val="00AC76E6"/>
    <w:rsid w:val="00AF110F"/>
    <w:rsid w:val="00B256CD"/>
    <w:rsid w:val="00BF0444"/>
    <w:rsid w:val="00C06CE0"/>
    <w:rsid w:val="00C100CE"/>
    <w:rsid w:val="00C408E6"/>
    <w:rsid w:val="00C42D23"/>
    <w:rsid w:val="00CA3324"/>
    <w:rsid w:val="00CB10C0"/>
    <w:rsid w:val="00CB4E10"/>
    <w:rsid w:val="00D05196"/>
    <w:rsid w:val="00D16EC8"/>
    <w:rsid w:val="00D22E75"/>
    <w:rsid w:val="00D85EB4"/>
    <w:rsid w:val="00D86410"/>
    <w:rsid w:val="00DC4665"/>
    <w:rsid w:val="00DC48E8"/>
    <w:rsid w:val="00E04DC2"/>
    <w:rsid w:val="00E17ACB"/>
    <w:rsid w:val="00EB7FFC"/>
    <w:rsid w:val="00EC79D7"/>
    <w:rsid w:val="00EE1C91"/>
    <w:rsid w:val="00F55955"/>
    <w:rsid w:val="00F9566D"/>
    <w:rsid w:val="00FA31CC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8DF2"/>
  <w15:docId w15:val="{1FAB2C5C-F98B-4B3F-ACA4-8FF6519F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689-3A62-40A3-AC26-47E2792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5478</Words>
  <Characters>312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2-05-24T19:39:00Z</cp:lastPrinted>
  <dcterms:created xsi:type="dcterms:W3CDTF">2019-05-07T05:57:00Z</dcterms:created>
  <dcterms:modified xsi:type="dcterms:W3CDTF">2022-05-24T19:39:00Z</dcterms:modified>
</cp:coreProperties>
</file>